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D65A2" w:rsidRPr="006D65A2" w14:paraId="2331BD77" w14:textId="77777777" w:rsidTr="006D65A2">
        <w:tc>
          <w:tcPr>
            <w:tcW w:w="9496" w:type="dxa"/>
            <w:tcBorders>
              <w:bottom w:val="single" w:sz="4" w:space="0" w:color="auto"/>
            </w:tcBorders>
          </w:tcPr>
          <w:p w14:paraId="0CBF5522" w14:textId="0AD618F3" w:rsidR="00A74A8B" w:rsidRPr="006D65A2" w:rsidRDefault="006D65A2" w:rsidP="00E60CF1">
            <w:pPr>
              <w:ind w:firstLine="0"/>
              <w:jc w:val="center"/>
              <w:rPr>
                <w:sz w:val="24"/>
                <w:szCs w:val="24"/>
              </w:rPr>
            </w:pPr>
            <w:r w:rsidRPr="006D65A2">
              <w:rPr>
                <w:sz w:val="24"/>
                <w:szCs w:val="24"/>
              </w:rPr>
              <w:t>РУП «Гродненское агентство по государ</w:t>
            </w:r>
            <w:r>
              <w:rPr>
                <w:sz w:val="24"/>
                <w:szCs w:val="24"/>
              </w:rPr>
              <w:t>с</w:t>
            </w:r>
            <w:bookmarkStart w:id="0" w:name="_GoBack"/>
            <w:bookmarkEnd w:id="0"/>
            <w:r w:rsidRPr="006D65A2">
              <w:rPr>
                <w:sz w:val="24"/>
                <w:szCs w:val="24"/>
              </w:rPr>
              <w:t>твенной регистрации и земельному кадастру»</w:t>
            </w:r>
          </w:p>
        </w:tc>
      </w:tr>
      <w:tr w:rsidR="00A74A8B" w14:paraId="5BA9970E" w14:textId="77777777" w:rsidTr="006D65A2">
        <w:tc>
          <w:tcPr>
            <w:tcW w:w="9496" w:type="dxa"/>
            <w:tcBorders>
              <w:top w:val="single" w:sz="4" w:space="0" w:color="auto"/>
            </w:tcBorders>
          </w:tcPr>
          <w:p w14:paraId="463E35FA" w14:textId="77777777" w:rsidR="00A74A8B" w:rsidRDefault="00A74A8B" w:rsidP="00A74A8B">
            <w:pPr>
              <w:ind w:firstLine="0"/>
              <w:jc w:val="center"/>
            </w:pPr>
            <w:r w:rsidRPr="001A1032">
              <w:rPr>
                <w:sz w:val="20"/>
              </w:rPr>
              <w:t>(</w:t>
            </w:r>
            <w:r w:rsidRPr="00A74A8B">
              <w:rPr>
                <w:sz w:val="18"/>
              </w:rPr>
              <w:t>наименование организации по государственной регистрации недвижимого имущества, прав на него и сделок с ним)</w:t>
            </w:r>
          </w:p>
        </w:tc>
      </w:tr>
    </w:tbl>
    <w:p w14:paraId="1414C8C2" w14:textId="77777777" w:rsidR="00025708" w:rsidRDefault="00025708" w:rsidP="00025708">
      <w:pPr>
        <w:widowControl/>
        <w:autoSpaceDE w:val="0"/>
        <w:autoSpaceDN w:val="0"/>
        <w:adjustRightInd w:val="0"/>
        <w:ind w:firstLine="0"/>
        <w:rPr>
          <w:sz w:val="20"/>
        </w:rPr>
      </w:pPr>
    </w:p>
    <w:p w14:paraId="7C6677B1" w14:textId="77777777" w:rsidR="002F1247" w:rsidRDefault="00692C77" w:rsidP="00025708">
      <w:pPr>
        <w:widowControl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E86208" w:rsidRPr="00E86208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</w:t>
      </w:r>
      <w:r w:rsidR="00EA56BE">
        <w:rPr>
          <w:sz w:val="28"/>
          <w:szCs w:val="28"/>
        </w:rPr>
        <w:t>Н</w:t>
      </w:r>
      <w:r>
        <w:rPr>
          <w:sz w:val="28"/>
          <w:szCs w:val="28"/>
        </w:rPr>
        <w:t xml:space="preserve">ЕНИЕ РАБОТ </w:t>
      </w:r>
      <w:r w:rsidR="00025708">
        <w:rPr>
          <w:sz w:val="28"/>
          <w:szCs w:val="28"/>
        </w:rPr>
        <w:t>№</w:t>
      </w:r>
    </w:p>
    <w:p w14:paraId="020AAA81" w14:textId="77777777" w:rsidR="007B274D" w:rsidRPr="00232C1C" w:rsidRDefault="007B274D" w:rsidP="00A16081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tbl>
      <w:tblPr>
        <w:tblW w:w="108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6"/>
        <w:gridCol w:w="2499"/>
        <w:gridCol w:w="569"/>
        <w:gridCol w:w="286"/>
        <w:gridCol w:w="1406"/>
        <w:gridCol w:w="7"/>
        <w:gridCol w:w="1171"/>
        <w:gridCol w:w="110"/>
        <w:gridCol w:w="2835"/>
        <w:gridCol w:w="138"/>
        <w:gridCol w:w="1281"/>
      </w:tblGrid>
      <w:tr w:rsidR="007B274D" w:rsidRPr="00232C1C" w14:paraId="06F0BBBB" w14:textId="77777777" w:rsidTr="009552B0">
        <w:trPr>
          <w:cantSplit/>
          <w:trHeight w:val="240"/>
        </w:trPr>
        <w:tc>
          <w:tcPr>
            <w:tcW w:w="10841" w:type="dxa"/>
            <w:gridSpan w:val="12"/>
          </w:tcPr>
          <w:p w14:paraId="6E3BCB3C" w14:textId="77777777" w:rsidR="00DF713C" w:rsidRPr="00232C1C" w:rsidRDefault="00A74A8B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b/>
                <w:sz w:val="24"/>
                <w:szCs w:val="24"/>
              </w:rPr>
              <w:t xml:space="preserve">1. </w:t>
            </w:r>
            <w:r w:rsidR="00603DB7" w:rsidRPr="00232C1C">
              <w:rPr>
                <w:b/>
                <w:sz w:val="24"/>
                <w:szCs w:val="24"/>
              </w:rPr>
              <w:t>Заказчик</w:t>
            </w:r>
            <w:r w:rsidR="007B274D" w:rsidRPr="00232C1C">
              <w:rPr>
                <w:b/>
                <w:sz w:val="24"/>
                <w:szCs w:val="24"/>
              </w:rPr>
              <w:t>:</w:t>
            </w:r>
          </w:p>
        </w:tc>
      </w:tr>
      <w:tr w:rsidR="00B961D6" w:rsidRPr="002567A1" w14:paraId="482EFF7A" w14:textId="77777777" w:rsidTr="009552B0">
        <w:trPr>
          <w:cantSplit/>
          <w:trHeight w:val="240"/>
        </w:trPr>
        <w:tc>
          <w:tcPr>
            <w:tcW w:w="3038" w:type="dxa"/>
            <w:gridSpan w:val="3"/>
            <w:vMerge w:val="restart"/>
          </w:tcPr>
          <w:p w14:paraId="5C5EB3F2" w14:textId="213A83CF" w:rsidR="00B961D6" w:rsidRPr="002567A1" w:rsidRDefault="006D65A2" w:rsidP="00470186">
            <w:pPr>
              <w:tabs>
                <w:tab w:val="left" w:pos="111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84983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BB1E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 w:rsidRPr="002567A1">
              <w:rPr>
                <w:sz w:val="24"/>
                <w:szCs w:val="24"/>
              </w:rPr>
              <w:t xml:space="preserve"> </w:t>
            </w:r>
            <w:r w:rsidR="00470186">
              <w:rPr>
                <w:sz w:val="24"/>
                <w:szCs w:val="24"/>
              </w:rPr>
              <w:t>собственник</w:t>
            </w:r>
          </w:p>
        </w:tc>
        <w:tc>
          <w:tcPr>
            <w:tcW w:w="7803" w:type="dxa"/>
            <w:gridSpan w:val="9"/>
          </w:tcPr>
          <w:p w14:paraId="382A41E7" w14:textId="6E11F316" w:rsidR="00B961D6" w:rsidRPr="002567A1" w:rsidRDefault="006D65A2" w:rsidP="009F3CC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95040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BB1E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61D6" w:rsidRPr="002567A1">
              <w:rPr>
                <w:sz w:val="24"/>
                <w:szCs w:val="24"/>
              </w:rPr>
              <w:t xml:space="preserve">  кандидат в правообладатели</w:t>
            </w:r>
            <w:r w:rsidR="00B961D6">
              <w:rPr>
                <w:sz w:val="24"/>
                <w:szCs w:val="24"/>
              </w:rPr>
              <w:t xml:space="preserve"> (наниматель жилого </w:t>
            </w:r>
            <w:r w:rsidR="009F3CCF">
              <w:rPr>
                <w:sz w:val="24"/>
                <w:szCs w:val="24"/>
              </w:rPr>
              <w:t>п</w:t>
            </w:r>
            <w:r w:rsidR="00B961D6">
              <w:rPr>
                <w:sz w:val="24"/>
                <w:szCs w:val="24"/>
              </w:rPr>
              <w:t>омещения)</w:t>
            </w:r>
          </w:p>
        </w:tc>
      </w:tr>
      <w:tr w:rsidR="00B961D6" w:rsidRPr="002567A1" w14:paraId="128D39CE" w14:textId="77777777" w:rsidTr="009552B0">
        <w:trPr>
          <w:cantSplit/>
          <w:trHeight w:val="240"/>
        </w:trPr>
        <w:tc>
          <w:tcPr>
            <w:tcW w:w="3038" w:type="dxa"/>
            <w:gridSpan w:val="3"/>
            <w:vMerge/>
          </w:tcPr>
          <w:p w14:paraId="4E0BCCE0" w14:textId="77777777" w:rsidR="00B961D6" w:rsidRPr="002567A1" w:rsidRDefault="00B961D6" w:rsidP="002567A1">
            <w:pPr>
              <w:tabs>
                <w:tab w:val="left" w:pos="111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03" w:type="dxa"/>
            <w:gridSpan w:val="9"/>
          </w:tcPr>
          <w:p w14:paraId="35BF9A3F" w14:textId="77777777" w:rsidR="00B961D6" w:rsidRPr="002567A1" w:rsidRDefault="00B961D6" w:rsidP="007C4B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5371" w:rsidRPr="00232C1C" w14:paraId="4F0E8353" w14:textId="77777777" w:rsidTr="009552B0">
        <w:trPr>
          <w:cantSplit/>
          <w:trHeight w:val="240"/>
        </w:trPr>
        <w:tc>
          <w:tcPr>
            <w:tcW w:w="30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EF6249" w14:textId="77777777" w:rsidR="004B5371" w:rsidRPr="001122E7" w:rsidRDefault="004B5371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bCs/>
                <w:sz w:val="24"/>
                <w:szCs w:val="24"/>
              </w:rPr>
              <w:t>фамилия, собственное имя, отчество</w:t>
            </w:r>
            <w:r w:rsidR="001122E7">
              <w:rPr>
                <w:bCs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7803" w:type="dxa"/>
            <w:gridSpan w:val="9"/>
            <w:tcBorders>
              <w:left w:val="single" w:sz="4" w:space="0" w:color="auto"/>
            </w:tcBorders>
          </w:tcPr>
          <w:p w14:paraId="509A6B2D" w14:textId="77777777" w:rsidR="004B5371" w:rsidRPr="00232C1C" w:rsidRDefault="004B5371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D0D6A" w:rsidRPr="00232C1C" w14:paraId="416DD076" w14:textId="77777777" w:rsidTr="009552B0">
        <w:trPr>
          <w:cantSplit/>
          <w:trHeight w:val="240"/>
        </w:trPr>
        <w:tc>
          <w:tcPr>
            <w:tcW w:w="3038" w:type="dxa"/>
            <w:gridSpan w:val="3"/>
            <w:tcBorders>
              <w:right w:val="single" w:sz="4" w:space="0" w:color="auto"/>
            </w:tcBorders>
          </w:tcPr>
          <w:p w14:paraId="7AD0E928" w14:textId="77777777" w:rsidR="00CD0D6A" w:rsidRPr="00232C1C" w:rsidRDefault="00627690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7803" w:type="dxa"/>
            <w:gridSpan w:val="9"/>
            <w:tcBorders>
              <w:left w:val="single" w:sz="4" w:space="0" w:color="auto"/>
            </w:tcBorders>
          </w:tcPr>
          <w:p w14:paraId="3B8D93D9" w14:textId="77777777" w:rsidR="00CD0D6A" w:rsidRPr="00232C1C" w:rsidRDefault="00CD0D6A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45AB7" w:rsidRPr="00232C1C" w14:paraId="37719529" w14:textId="77777777" w:rsidTr="009552B0">
        <w:trPr>
          <w:cantSplit/>
          <w:trHeight w:val="240"/>
        </w:trPr>
        <w:tc>
          <w:tcPr>
            <w:tcW w:w="30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E31689" w14:textId="77777777" w:rsidR="00C45AB7" w:rsidRPr="00232C1C" w:rsidRDefault="00A175C2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актная информация (телефон,</w:t>
            </w:r>
            <w:r w:rsidR="00CC4721" w:rsidRPr="00232C1C">
              <w:rPr>
                <w:bCs/>
                <w:sz w:val="24"/>
                <w:szCs w:val="24"/>
              </w:rPr>
              <w:t xml:space="preserve"> </w:t>
            </w:r>
            <w:r w:rsidR="00CC4721" w:rsidRPr="00232C1C">
              <w:rPr>
                <w:bCs/>
                <w:sz w:val="24"/>
                <w:szCs w:val="24"/>
                <w:lang w:val="en-US"/>
              </w:rPr>
              <w:t>email</w:t>
            </w:r>
            <w:r w:rsidR="00CC4721" w:rsidRPr="00232C1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80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EE44D2E" w14:textId="77777777" w:rsidR="00C45AB7" w:rsidRPr="00232C1C" w:rsidRDefault="00C45AB7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F52B4" w:rsidRPr="00232C1C" w14:paraId="4D93E7C4" w14:textId="77777777" w:rsidTr="009552B0">
        <w:trPr>
          <w:cantSplit/>
          <w:trHeight w:val="197"/>
        </w:trPr>
        <w:tc>
          <w:tcPr>
            <w:tcW w:w="10841" w:type="dxa"/>
            <w:gridSpan w:val="12"/>
          </w:tcPr>
          <w:p w14:paraId="1B740942" w14:textId="77777777" w:rsidR="000F52B4" w:rsidRPr="00D054A3" w:rsidRDefault="000F52B4" w:rsidP="000F52B4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 Сведения об объекте технической инвентаризации</w:t>
            </w:r>
            <w:r w:rsidRPr="00D054A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D85C78" w:rsidRPr="00232C1C" w14:paraId="51B0B7D0" w14:textId="68995DE1" w:rsidTr="00D85C78">
        <w:trPr>
          <w:cantSplit/>
          <w:trHeight w:val="197"/>
        </w:trPr>
        <w:tc>
          <w:tcPr>
            <w:tcW w:w="5299" w:type="dxa"/>
            <w:gridSpan w:val="6"/>
          </w:tcPr>
          <w:p w14:paraId="6FB018B5" w14:textId="6BC3053B" w:rsidR="00D85C78" w:rsidRPr="00D85C78" w:rsidRDefault="00D85C78" w:rsidP="000F52B4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85C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мерная площадь объекта (наружная</w:t>
            </w:r>
            <w:proofErr w:type="gramStart"/>
            <w:r w:rsidRPr="00D85C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: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_</w:t>
            </w:r>
            <w:proofErr w:type="gramEnd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_______</w:t>
            </w:r>
          </w:p>
        </w:tc>
        <w:tc>
          <w:tcPr>
            <w:tcW w:w="5542" w:type="dxa"/>
            <w:gridSpan w:val="6"/>
          </w:tcPr>
          <w:p w14:paraId="5EB3728E" w14:textId="04287AF6" w:rsidR="00D85C78" w:rsidRPr="00D85C78" w:rsidRDefault="00D85C78" w:rsidP="00D85C78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D85C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Этажность: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_</w:t>
            </w:r>
            <w:proofErr w:type="gramEnd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________</w:t>
            </w:r>
          </w:p>
        </w:tc>
      </w:tr>
      <w:tr w:rsidR="0036307C" w:rsidRPr="00232C1C" w14:paraId="48E4E217" w14:textId="77777777" w:rsidTr="009552B0">
        <w:trPr>
          <w:cantSplit/>
          <w:trHeight w:val="238"/>
        </w:trPr>
        <w:tc>
          <w:tcPr>
            <w:tcW w:w="413" w:type="dxa"/>
            <w:tcBorders>
              <w:right w:val="nil"/>
            </w:tcBorders>
            <w:vAlign w:val="center"/>
          </w:tcPr>
          <w:p w14:paraId="3E2F2C49" w14:textId="77777777" w:rsidR="0036307C" w:rsidRPr="00232C1C" w:rsidRDefault="0036307C" w:rsidP="0034653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  <w:vAlign w:val="center"/>
          </w:tcPr>
          <w:p w14:paraId="32C2BD71" w14:textId="77777777" w:rsidR="0036307C" w:rsidRPr="00232C1C" w:rsidRDefault="0036307C" w:rsidP="0034653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rFonts w:eastAsiaTheme="minorHAnsi"/>
                <w:bCs/>
                <w:sz w:val="24"/>
                <w:szCs w:val="24"/>
                <w:lang w:eastAsia="en-US"/>
              </w:rPr>
              <w:t>Адрес (местонахожд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A787B" w14:textId="77777777" w:rsidR="0036307C" w:rsidRPr="00232C1C" w:rsidRDefault="0036307C" w:rsidP="0034653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81" w:type="dxa"/>
            <w:gridSpan w:val="2"/>
            <w:tcBorders>
              <w:left w:val="nil"/>
              <w:right w:val="single" w:sz="4" w:space="0" w:color="auto"/>
            </w:tcBorders>
          </w:tcPr>
          <w:p w14:paraId="051CFE20" w14:textId="77777777" w:rsidR="0036307C" w:rsidRPr="001305DC" w:rsidRDefault="0036307C" w:rsidP="0034653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44DB36B" w14:textId="77777777" w:rsidR="0036307C" w:rsidRPr="001305DC" w:rsidRDefault="0036307C" w:rsidP="0034653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305DC">
              <w:rPr>
                <w:sz w:val="24"/>
                <w:szCs w:val="24"/>
              </w:rPr>
              <w:t>Назначение</w:t>
            </w:r>
          </w:p>
        </w:tc>
        <w:tc>
          <w:tcPr>
            <w:tcW w:w="1419" w:type="dxa"/>
            <w:gridSpan w:val="2"/>
            <w:tcBorders>
              <w:left w:val="nil"/>
            </w:tcBorders>
            <w:vAlign w:val="center"/>
          </w:tcPr>
          <w:p w14:paraId="73E8E6A3" w14:textId="77777777" w:rsidR="0036307C" w:rsidRPr="007476B7" w:rsidRDefault="0036307C" w:rsidP="0034653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476B7">
              <w:rPr>
                <w:rFonts w:eastAsiaTheme="minorHAnsi"/>
                <w:bCs/>
                <w:sz w:val="24"/>
                <w:szCs w:val="24"/>
                <w:lang w:eastAsia="en-US"/>
              </w:rPr>
              <w:t>Вид работ</w:t>
            </w:r>
          </w:p>
        </w:tc>
      </w:tr>
      <w:tr w:rsidR="00A72960" w:rsidRPr="00A72960" w14:paraId="13BE1643" w14:textId="77777777" w:rsidTr="009552B0">
        <w:trPr>
          <w:cantSplit/>
          <w:trHeight w:val="592"/>
        </w:trPr>
        <w:tc>
          <w:tcPr>
            <w:tcW w:w="413" w:type="dxa"/>
            <w:tcBorders>
              <w:right w:val="nil"/>
            </w:tcBorders>
            <w:vAlign w:val="center"/>
          </w:tcPr>
          <w:p w14:paraId="0FC27555" w14:textId="77777777" w:rsidR="0036307C" w:rsidRPr="00A72960" w:rsidRDefault="009A35AB" w:rsidP="00B276E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  <w:vAlign w:val="center"/>
          </w:tcPr>
          <w:p w14:paraId="321C03B7" w14:textId="77777777" w:rsidR="0036307C" w:rsidRPr="00A72960" w:rsidRDefault="0036307C" w:rsidP="00B276E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7420B" w14:textId="77777777" w:rsidR="0036307C" w:rsidRPr="00A72960" w:rsidRDefault="0036307C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nil"/>
              <w:right w:val="single" w:sz="4" w:space="0" w:color="auto"/>
            </w:tcBorders>
          </w:tcPr>
          <w:p w14:paraId="323D9389" w14:textId="77777777" w:rsidR="0036307C" w:rsidRPr="00A72960" w:rsidRDefault="0036307C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50973058"/>
            <w:placeholder>
              <w:docPart w:val="4DAE1B046E6A4FA1B1ED65E312D16256"/>
            </w:placeholder>
            <w:showingPlcHdr/>
            <w:dropDownList>
              <w:listItem w:displayText="Выберите назначение здания" w:value="Выберите назначение здания"/>
              <w:listItem w:displayText="2 10 00 Здание жилое" w:value="2 10 00 Здание жилое"/>
              <w:listItem w:displayText="2 11 00 Здание жилое общего назначения" w:value="2 11 00 Здание жилое общего назначения"/>
              <w:listItem w:displayText="2 11 02 Здание блокированного жилого дома" w:value="2 11 02 Здание блокированного жилого дома"/>
              <w:listItem w:displayText="2 11 03 Здание одноквартирного жилого дома" w:value="2 11 03 Здание одноквартирного жилого дома"/>
              <w:listItem w:displayText="2 12 04 Памятник исторический, идентифицированный в основном как жилой дом" w:value="2 12 04 Памятник исторический, идентифицированный в основном как жилой дом"/>
              <w:listItem w:displayText="2 26 02 Здание специализированное автомобильного транспорта (гараж)" w:value="2 26 02 Здание специализированное автомобильного транспорта (гараж)"/>
              <w:listItem w:displayText="2 31 00 Садовый, дачный домик (дача)" w:value="2 31 00 Садовый, дачный домик (дача)"/>
            </w:dropDownList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  <w:vAlign w:val="center"/>
              </w:tcPr>
              <w:p w14:paraId="7F51CC34" w14:textId="77777777" w:rsidR="0036307C" w:rsidRPr="00A72960" w:rsidRDefault="0036307C" w:rsidP="00B276E1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A72960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A72960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здания</w:t>
                </w:r>
                <w:r w:rsidR="00166FC0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*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2951454"/>
            <w:placeholder>
              <w:docPart w:val="32CD6A199BC947029258D1FF95DDFE4F"/>
            </w:placeholder>
            <w:showingPlcHdr/>
            <w:dropDownList>
              <w:listItem w:value="Выберите элемент.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419" w:type="dxa"/>
                <w:gridSpan w:val="2"/>
                <w:tcBorders>
                  <w:left w:val="nil"/>
                </w:tcBorders>
              </w:tcPr>
              <w:p w14:paraId="0013D424" w14:textId="77777777" w:rsidR="0036307C" w:rsidRPr="00A72960" w:rsidRDefault="00A72960" w:rsidP="00B276E1">
                <w:pPr>
                  <w:autoSpaceDE w:val="0"/>
                  <w:autoSpaceDN w:val="0"/>
                  <w:adjustRightInd w:val="0"/>
                  <w:spacing w:line="240" w:lineRule="exact"/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A72960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5E3D3A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A72960" w:rsidRPr="00A72960" w14:paraId="1D9A341C" w14:textId="77777777" w:rsidTr="009552B0">
        <w:trPr>
          <w:cantSplit/>
          <w:trHeight w:val="238"/>
        </w:trPr>
        <w:tc>
          <w:tcPr>
            <w:tcW w:w="413" w:type="dxa"/>
            <w:tcBorders>
              <w:right w:val="nil"/>
            </w:tcBorders>
            <w:vAlign w:val="center"/>
          </w:tcPr>
          <w:p w14:paraId="7E68D01E" w14:textId="77777777" w:rsidR="0036307C" w:rsidRPr="00A72960" w:rsidRDefault="0036307C" w:rsidP="00B276E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72960"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  <w:vAlign w:val="center"/>
          </w:tcPr>
          <w:p w14:paraId="16051D35" w14:textId="77777777" w:rsidR="0036307C" w:rsidRPr="00A72960" w:rsidRDefault="0036307C" w:rsidP="00B276E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3E49E7" w14:textId="77777777" w:rsidR="0036307C" w:rsidRPr="00A72960" w:rsidRDefault="0036307C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nil"/>
              <w:right w:val="single" w:sz="4" w:space="0" w:color="auto"/>
            </w:tcBorders>
          </w:tcPr>
          <w:p w14:paraId="39A5FFFB" w14:textId="77777777" w:rsidR="0036307C" w:rsidRPr="00A72960" w:rsidRDefault="0036307C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83061136"/>
            <w:placeholder>
              <w:docPart w:val="7EB26C2AAD9F457BA9D4F2254E9749D3"/>
            </w:placeholder>
            <w:showingPlcHdr/>
            <w:dropDownList>
              <w:listItem w:displayText="Выберите назначение сооружения" w:value="Выберите назначение сооружения"/>
              <w:listItem w:displayText="3 08 00 Сооружение специализированное энергетики" w:value="3 08 00 Сооружение специализированное энергетики"/>
              <w:listItem w:displayText="3 09 00 Сооружение специализированное водохозяйственного назначения" w:value="3 09 00 Сооружение специализированное водохозяйственного назначения"/>
              <w:listItem w:displayText="3 10 00 Сооружение специализированное коммунального хозяйства" w:value="3 10 00 Сооружение специализированное коммунального хозяйства"/>
              <w:listItem w:displayText="3 24 00 Сооружение благоустройства" w:value="3 24 00 Сооружение благоустройства"/>
              <w:listItem w:displayText="3 25 00 Сооружение специализированное иного назначения" w:value="3 25 00 Сооружение специализированное иного назначения"/>
              <w:listItem w:displayText="3 99 99 Сооружение неустановленного назначения" w:value="3 99 99 Сооружение неустановленного назначения"/>
            </w:dropDownList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  <w:vAlign w:val="center"/>
              </w:tcPr>
              <w:p w14:paraId="305A0A97" w14:textId="77777777" w:rsidR="0036307C" w:rsidRPr="00A72960" w:rsidRDefault="0036307C" w:rsidP="00B276E1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rFonts w:eastAsia="Calibri"/>
                    <w:bCs/>
                    <w:sz w:val="24"/>
                    <w:szCs w:val="24"/>
                    <w:lang w:eastAsia="en-US"/>
                  </w:rPr>
                </w:pPr>
                <w:r w:rsidRPr="00A72960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A72960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сооружения</w:t>
                </w:r>
                <w:r w:rsidR="00166FC0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*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5985955"/>
            <w:placeholder>
              <w:docPart w:val="4D8DDD994B9C426E8C123B70E6137C07"/>
            </w:placeholder>
            <w:showingPlcHdr/>
            <w:dropDownList>
              <w:listItem w:value="Выберите элемент.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419" w:type="dxa"/>
                <w:gridSpan w:val="2"/>
                <w:tcBorders>
                  <w:left w:val="nil"/>
                </w:tcBorders>
              </w:tcPr>
              <w:p w14:paraId="0955047F" w14:textId="77777777" w:rsidR="0036307C" w:rsidRPr="00A72960" w:rsidRDefault="001122E7" w:rsidP="00B276E1">
                <w:pPr>
                  <w:spacing w:line="240" w:lineRule="exact"/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A72960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5E3D3A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A72960" w:rsidRPr="00A72960" w14:paraId="67740FAB" w14:textId="77777777" w:rsidTr="009552B0">
        <w:trPr>
          <w:cantSplit/>
          <w:trHeight w:val="759"/>
        </w:trPr>
        <w:tc>
          <w:tcPr>
            <w:tcW w:w="413" w:type="dxa"/>
            <w:tcBorders>
              <w:right w:val="nil"/>
            </w:tcBorders>
            <w:vAlign w:val="center"/>
          </w:tcPr>
          <w:p w14:paraId="3FCDE3F3" w14:textId="77777777" w:rsidR="0036307C" w:rsidRPr="00A72960" w:rsidRDefault="009A35AB" w:rsidP="00B276E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  <w:vAlign w:val="center"/>
          </w:tcPr>
          <w:p w14:paraId="58AEA995" w14:textId="77777777" w:rsidR="0036307C" w:rsidRPr="00A72960" w:rsidRDefault="0036307C" w:rsidP="00B276E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C9DD5" w14:textId="77777777" w:rsidR="0036307C" w:rsidRPr="00A72960" w:rsidRDefault="0036307C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nil"/>
              <w:right w:val="single" w:sz="4" w:space="0" w:color="auto"/>
            </w:tcBorders>
          </w:tcPr>
          <w:p w14:paraId="5C2FD303" w14:textId="77777777" w:rsidR="0036307C" w:rsidRPr="00A72960" w:rsidRDefault="0036307C" w:rsidP="00B276E1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44343543"/>
            <w:placeholder>
              <w:docPart w:val="CC3672DAFF4645909C976AB8110BF6DA"/>
            </w:placeholder>
            <w:showingPlcHdr/>
            <w:dropDownList>
              <w:listItem w:displayText="Выберите назначение изолированного помещения" w:value="Выберите назначение изолированного помещения"/>
              <w:listItem w:displayText="4 01 00 Помещение, относящееся к жилищному фонду" w:value="4 01 00 Помещение, относящееся к жилищному фонду"/>
              <w:listItem w:displayText="4 01 01 Квартира" w:value="4 01 01 Квартира"/>
              <w:listItem w:displayText="4 01 02 Секция (ячейка жилая) общежития" w:value="4 01 02 Секция (ячейка жилая) общежития"/>
              <w:listItem w:displayText="4 01 03 Жилая комната" w:value="4 01 03 Жилая комната"/>
              <w:listItem w:displayText="4 01 04 Вспомогательное помещение жилого дома" w:value="4 01 04 Вспомогательное помещение жилого дома"/>
              <w:listItem w:displayText="4 01 05 Специальное жилое помещение" w:value="4 01 05 Специальное жилое помещение"/>
              <w:listItem w:displayText="4 02 00 Помещение, не относящееся к жилищному фонду" w:value="4 02 00 Помещение, не относящееся к жилищному фонду"/>
              <w:listItem w:displayText="4 02 02 Административное помещение" w:value="4 02 02 Административное помещение"/>
              <w:listItem w:displayText="4 02 03 Торговое помещение" w:value="4 02 03 Торговое помещение"/>
              <w:listItem w:displayText="4 02 04 Административно-торговое помещение" w:value="4 02 04 Административно-торговое помещение"/>
              <w:listItem w:displayText="4 02 05 Складское помещение" w:value="4 02 05 Складское помещение"/>
              <w:listItem w:displayText="4 02 06 Помещение образовательного, воспитательного и (или) научного назначения" w:value="4 02 06 Помещение образовательного, воспитательного и (или) научного назначения"/>
              <w:listItem w:displayText="4 02 14 Помещение транспортного назначения" w:value="4 02 14 Помещение транспортного назначения"/>
              <w:listItem w:displayText="4 02 21 Помещение бытового обслуживания населения" w:value="4 02 21 Помещение бытового обслуживания населения"/>
              <w:listItem w:displayText="4 02 25 Помещение многофункциональное" w:value="4 02 25 Помещение многофункциональное"/>
              <w:listItem w:displayText="5 00 00 Машино-место" w:value="5 00 00 Машино-место"/>
            </w:dropDownList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</w:tcPr>
              <w:p w14:paraId="31BF03BD" w14:textId="77777777" w:rsidR="0036307C" w:rsidRPr="00A72960" w:rsidRDefault="0036307C" w:rsidP="00B276E1">
                <w:pPr>
                  <w:spacing w:line="240" w:lineRule="exact"/>
                  <w:ind w:firstLine="0"/>
                  <w:rPr>
                    <w:sz w:val="24"/>
                    <w:szCs w:val="24"/>
                  </w:rPr>
                </w:pPr>
                <w:r w:rsidRPr="00A72960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A72960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изолированного помещения</w:t>
                </w:r>
                <w:r w:rsidR="00166FC0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*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7221001"/>
            <w:placeholder>
              <w:docPart w:val="F8014001F78742FBACFC9AD1FDCFB421"/>
            </w:placeholder>
            <w:showingPlcHdr/>
            <w:dropDownList>
              <w:listItem w:value="Выберите элемент.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419" w:type="dxa"/>
                <w:gridSpan w:val="2"/>
                <w:tcBorders>
                  <w:left w:val="nil"/>
                </w:tcBorders>
              </w:tcPr>
              <w:p w14:paraId="07FF47D9" w14:textId="77777777" w:rsidR="0036307C" w:rsidRPr="00A72960" w:rsidRDefault="001122E7" w:rsidP="00B276E1">
                <w:pPr>
                  <w:spacing w:line="240" w:lineRule="exact"/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A72960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5E3D3A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377F39" w:rsidRPr="00232C1C" w14:paraId="4CAFB8DC" w14:textId="77777777" w:rsidTr="009552B0">
        <w:trPr>
          <w:cantSplit/>
          <w:trHeight w:val="238"/>
        </w:trPr>
        <w:tc>
          <w:tcPr>
            <w:tcW w:w="10841" w:type="dxa"/>
            <w:gridSpan w:val="12"/>
            <w:tcBorders>
              <w:bottom w:val="single" w:sz="4" w:space="0" w:color="auto"/>
            </w:tcBorders>
            <w:vAlign w:val="center"/>
          </w:tcPr>
          <w:p w14:paraId="6A8A0A08" w14:textId="676885D8" w:rsidR="00377F39" w:rsidRPr="00290F51" w:rsidRDefault="00377F39" w:rsidP="00C50CEB">
            <w:pPr>
              <w:ind w:left="-69" w:firstLine="0"/>
              <w:rPr>
                <w:sz w:val="24"/>
                <w:szCs w:val="24"/>
              </w:rPr>
            </w:pPr>
            <w:r w:rsidRPr="00377F39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- п</w:t>
            </w:r>
            <w:r w:rsidR="00290F51">
              <w:rPr>
                <w:sz w:val="24"/>
                <w:szCs w:val="24"/>
              </w:rPr>
              <w:t xml:space="preserve">олный перечень назначений зданий, сооружений и изолированных помещений установлен </w:t>
            </w:r>
            <w:r w:rsidR="00946965">
              <w:rPr>
                <w:sz w:val="24"/>
                <w:szCs w:val="24"/>
              </w:rPr>
              <w:t>п</w:t>
            </w:r>
            <w:r w:rsidR="00290F51" w:rsidRPr="00290F51">
              <w:rPr>
                <w:sz w:val="24"/>
                <w:szCs w:val="24"/>
              </w:rPr>
              <w:t>остановление</w:t>
            </w:r>
            <w:r w:rsidR="00946965">
              <w:rPr>
                <w:sz w:val="24"/>
                <w:szCs w:val="24"/>
              </w:rPr>
              <w:t>м</w:t>
            </w:r>
            <w:r w:rsidR="00290F51" w:rsidRPr="00290F51">
              <w:rPr>
                <w:sz w:val="24"/>
                <w:szCs w:val="24"/>
              </w:rPr>
              <w:t xml:space="preserve"> Комитета по земельным ресурсам, геодезии и картографии при Совете Министров Республики Беларусь от 05.07.2004 </w:t>
            </w:r>
            <w:r w:rsidR="00290F51">
              <w:rPr>
                <w:sz w:val="24"/>
                <w:szCs w:val="24"/>
              </w:rPr>
              <w:t>№</w:t>
            </w:r>
            <w:r w:rsidR="00290F51" w:rsidRPr="00290F51">
              <w:rPr>
                <w:sz w:val="24"/>
                <w:szCs w:val="24"/>
              </w:rPr>
              <w:t xml:space="preserve"> 33 </w:t>
            </w:r>
            <w:r w:rsidR="00290F51">
              <w:rPr>
                <w:sz w:val="24"/>
                <w:szCs w:val="24"/>
              </w:rPr>
              <w:t>«</w:t>
            </w:r>
            <w:r w:rsidR="00290F51" w:rsidRPr="00290F51">
              <w:rPr>
                <w:sz w:val="24"/>
                <w:szCs w:val="24"/>
              </w:rPr>
              <w:t>О единой классификации назначения</w:t>
            </w:r>
            <w:r w:rsidR="00290F51">
              <w:rPr>
                <w:sz w:val="24"/>
                <w:szCs w:val="24"/>
              </w:rPr>
              <w:t xml:space="preserve"> объектов недвижимого имущества». </w:t>
            </w:r>
          </w:p>
        </w:tc>
      </w:tr>
      <w:tr w:rsidR="00EB3466" w:rsidRPr="00232C1C" w14:paraId="257BA121" w14:textId="77777777" w:rsidTr="009552B0">
        <w:trPr>
          <w:cantSplit/>
          <w:trHeight w:val="3120"/>
        </w:trPr>
        <w:tc>
          <w:tcPr>
            <w:tcW w:w="10841" w:type="dxa"/>
            <w:gridSpan w:val="12"/>
            <w:tcBorders>
              <w:bottom w:val="single" w:sz="4" w:space="0" w:color="auto"/>
            </w:tcBorders>
          </w:tcPr>
          <w:p w14:paraId="0C53B59A" w14:textId="77777777" w:rsidR="00EB3466" w:rsidRPr="00232C1C" w:rsidRDefault="00A175C2" w:rsidP="002832C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B3466" w:rsidRPr="00232C1C">
              <w:rPr>
                <w:b/>
                <w:sz w:val="24"/>
                <w:szCs w:val="24"/>
              </w:rPr>
              <w:t>. Обязательства</w:t>
            </w:r>
            <w:r w:rsidR="00BE0901">
              <w:rPr>
                <w:b/>
                <w:sz w:val="24"/>
                <w:szCs w:val="24"/>
              </w:rPr>
              <w:t xml:space="preserve"> и гарантии </w:t>
            </w:r>
            <w:r w:rsidR="00EB3466" w:rsidRPr="00232C1C">
              <w:rPr>
                <w:b/>
                <w:sz w:val="24"/>
                <w:szCs w:val="24"/>
              </w:rPr>
              <w:t>заказчика</w:t>
            </w:r>
            <w:r w:rsidR="00EB3466" w:rsidRPr="00232C1C">
              <w:rPr>
                <w:sz w:val="24"/>
                <w:szCs w:val="24"/>
              </w:rPr>
              <w:t>:</w:t>
            </w:r>
          </w:p>
          <w:p w14:paraId="026A9B15" w14:textId="77777777" w:rsidR="00EB3466" w:rsidRPr="00232C1C" w:rsidRDefault="00EB3466" w:rsidP="002832C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1.</w:t>
            </w:r>
            <w:r w:rsidR="00232C1C" w:rsidRPr="00232C1C">
              <w:rPr>
                <w:sz w:val="24"/>
                <w:szCs w:val="24"/>
              </w:rPr>
              <w:t xml:space="preserve"> </w:t>
            </w:r>
            <w:r w:rsidRPr="00232C1C">
              <w:rPr>
                <w:sz w:val="24"/>
                <w:szCs w:val="24"/>
              </w:rPr>
              <w:t>Обязуюсь оплатить</w:t>
            </w:r>
            <w:r w:rsidR="007476B7">
              <w:rPr>
                <w:sz w:val="24"/>
                <w:szCs w:val="24"/>
              </w:rPr>
              <w:t xml:space="preserve"> фактически</w:t>
            </w:r>
            <w:r w:rsidRPr="00232C1C">
              <w:rPr>
                <w:sz w:val="24"/>
                <w:szCs w:val="24"/>
              </w:rPr>
              <w:t xml:space="preserve"> выполненные работы</w:t>
            </w:r>
            <w:r w:rsidR="007476B7">
              <w:rPr>
                <w:sz w:val="24"/>
                <w:szCs w:val="24"/>
              </w:rPr>
              <w:t>.</w:t>
            </w:r>
          </w:p>
          <w:p w14:paraId="4ECC28B4" w14:textId="77777777" w:rsidR="00EB3466" w:rsidRPr="00A47FD9" w:rsidRDefault="004332D4" w:rsidP="007476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87145">
              <w:rPr>
                <w:sz w:val="24"/>
                <w:szCs w:val="24"/>
              </w:rPr>
              <w:t xml:space="preserve">При необходимости проведения </w:t>
            </w:r>
            <w:r w:rsidR="0005204C">
              <w:rPr>
                <w:sz w:val="24"/>
                <w:szCs w:val="24"/>
              </w:rPr>
              <w:t>обследования</w:t>
            </w:r>
            <w:r w:rsidR="00F87145">
              <w:rPr>
                <w:sz w:val="24"/>
                <w:szCs w:val="24"/>
              </w:rPr>
              <w:t xml:space="preserve"> недвижимого имущества о</w:t>
            </w:r>
            <w:r w:rsidR="00EB3466" w:rsidRPr="00232C1C">
              <w:rPr>
                <w:sz w:val="24"/>
                <w:szCs w:val="24"/>
              </w:rPr>
              <w:t>бязуюсь обеспечить доступ на объект недвижимого имущества и</w:t>
            </w:r>
            <w:r w:rsidR="001122E7">
              <w:rPr>
                <w:sz w:val="24"/>
                <w:szCs w:val="24"/>
              </w:rPr>
              <w:t xml:space="preserve"> (или)</w:t>
            </w:r>
            <w:r w:rsidR="00EB3466" w:rsidRPr="00232C1C">
              <w:rPr>
                <w:sz w:val="24"/>
                <w:szCs w:val="24"/>
              </w:rPr>
              <w:t xml:space="preserve"> безопасные условия производства работ</w:t>
            </w:r>
            <w:r w:rsidR="007476B7">
              <w:rPr>
                <w:sz w:val="24"/>
                <w:szCs w:val="24"/>
              </w:rPr>
              <w:t xml:space="preserve"> на нем</w:t>
            </w:r>
            <w:r w:rsidR="00EB3466" w:rsidRPr="00232C1C">
              <w:rPr>
                <w:sz w:val="24"/>
                <w:szCs w:val="24"/>
              </w:rPr>
              <w:t xml:space="preserve"> для специалистов </w:t>
            </w:r>
            <w:r w:rsidR="00946965">
              <w:rPr>
                <w:sz w:val="24"/>
                <w:szCs w:val="24"/>
              </w:rPr>
              <w:t>организации по государственной регистрации недвижимого имущества, прав на него и сделок с ним</w:t>
            </w:r>
            <w:r w:rsidR="00946965" w:rsidRPr="00232C1C">
              <w:rPr>
                <w:sz w:val="24"/>
                <w:szCs w:val="24"/>
              </w:rPr>
              <w:t xml:space="preserve"> </w:t>
            </w:r>
            <w:r w:rsidR="001122E7">
              <w:rPr>
                <w:sz w:val="24"/>
                <w:szCs w:val="24"/>
              </w:rPr>
              <w:t xml:space="preserve">(далее – </w:t>
            </w:r>
            <w:r w:rsidR="00EB3466" w:rsidRPr="00232C1C">
              <w:rPr>
                <w:sz w:val="24"/>
                <w:szCs w:val="24"/>
              </w:rPr>
              <w:t>организаци</w:t>
            </w:r>
            <w:r w:rsidR="001122E7">
              <w:rPr>
                <w:sz w:val="24"/>
                <w:szCs w:val="24"/>
              </w:rPr>
              <w:t>я</w:t>
            </w:r>
            <w:r w:rsidR="00EB3466" w:rsidRPr="00232C1C">
              <w:rPr>
                <w:sz w:val="24"/>
                <w:szCs w:val="24"/>
              </w:rPr>
              <w:t xml:space="preserve"> по регистрации</w:t>
            </w:r>
            <w:r w:rsidR="001122E7">
              <w:rPr>
                <w:sz w:val="24"/>
                <w:szCs w:val="24"/>
              </w:rPr>
              <w:t>)</w:t>
            </w:r>
            <w:r w:rsidR="007476B7">
              <w:rPr>
                <w:sz w:val="24"/>
                <w:szCs w:val="24"/>
              </w:rPr>
              <w:t>.</w:t>
            </w:r>
          </w:p>
          <w:p w14:paraId="09426474" w14:textId="77777777" w:rsidR="0027140C" w:rsidRDefault="007476B7" w:rsidP="001309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знакомлен с тем, </w:t>
            </w:r>
            <w:r w:rsidRPr="007476B7">
              <w:rPr>
                <w:sz w:val="24"/>
                <w:szCs w:val="24"/>
              </w:rPr>
              <w:t>что последующее внесение изменений в документы реестра характеристик</w:t>
            </w:r>
            <w:r>
              <w:rPr>
                <w:sz w:val="24"/>
                <w:szCs w:val="24"/>
              </w:rPr>
              <w:t xml:space="preserve"> недвижимого имущества</w:t>
            </w:r>
            <w:r w:rsidRPr="007476B7">
              <w:rPr>
                <w:sz w:val="24"/>
                <w:szCs w:val="24"/>
              </w:rPr>
              <w:t xml:space="preserve">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</w:t>
            </w:r>
            <w:r>
              <w:rPr>
                <w:sz w:val="24"/>
                <w:szCs w:val="24"/>
              </w:rPr>
              <w:t xml:space="preserve">к объекта недвижимого имущества (за </w:t>
            </w:r>
            <w:r w:rsidRPr="007476B7">
              <w:rPr>
                <w:sz w:val="24"/>
                <w:szCs w:val="24"/>
              </w:rPr>
              <w:t>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</w:t>
            </w:r>
            <w:r>
              <w:rPr>
                <w:sz w:val="24"/>
                <w:szCs w:val="24"/>
              </w:rPr>
              <w:t>)</w:t>
            </w:r>
            <w:r w:rsidRPr="007476B7">
              <w:rPr>
                <w:sz w:val="24"/>
                <w:szCs w:val="24"/>
              </w:rPr>
              <w:t>.</w:t>
            </w:r>
          </w:p>
          <w:p w14:paraId="53145F33" w14:textId="77777777" w:rsidR="00864E94" w:rsidRDefault="00864E94" w:rsidP="001309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64E94">
              <w:rPr>
                <w:sz w:val="24"/>
                <w:szCs w:val="24"/>
              </w:rPr>
              <w:t>С условиями публичного договора</w:t>
            </w:r>
            <w:r w:rsidR="007D7E36">
              <w:rPr>
                <w:sz w:val="24"/>
                <w:szCs w:val="24"/>
              </w:rPr>
              <w:t xml:space="preserve"> на проведение работ по технической инвентаризации и</w:t>
            </w:r>
            <w:r w:rsidR="00946965">
              <w:rPr>
                <w:sz w:val="24"/>
                <w:szCs w:val="24"/>
              </w:rPr>
              <w:t>ли</w:t>
            </w:r>
            <w:r w:rsidR="007D7E36">
              <w:rPr>
                <w:sz w:val="24"/>
                <w:szCs w:val="24"/>
              </w:rPr>
              <w:t xml:space="preserve"> проверк</w:t>
            </w:r>
            <w:r w:rsidR="00946965">
              <w:rPr>
                <w:sz w:val="24"/>
                <w:szCs w:val="24"/>
              </w:rPr>
              <w:t>е</w:t>
            </w:r>
            <w:r w:rsidR="007D7E36">
              <w:rPr>
                <w:sz w:val="24"/>
                <w:szCs w:val="24"/>
              </w:rPr>
              <w:t xml:space="preserve"> характеристик недвижимого имущества</w:t>
            </w:r>
            <w:r w:rsidRPr="00864E94">
              <w:rPr>
                <w:sz w:val="24"/>
                <w:szCs w:val="24"/>
              </w:rPr>
              <w:t>, размещенного на официальном сайте</w:t>
            </w:r>
            <w:r w:rsidR="00946965">
              <w:rPr>
                <w:sz w:val="24"/>
                <w:szCs w:val="24"/>
              </w:rPr>
              <w:t xml:space="preserve"> организации по государственной регистрации недвижимого имущества, прав на него и сделок с ним</w:t>
            </w:r>
            <w:r>
              <w:rPr>
                <w:sz w:val="24"/>
                <w:szCs w:val="24"/>
              </w:rPr>
              <w:t xml:space="preserve">, </w:t>
            </w:r>
            <w:r w:rsidRPr="00864E94">
              <w:rPr>
                <w:sz w:val="24"/>
                <w:szCs w:val="24"/>
              </w:rPr>
              <w:t>ознакомлен и согласен</w:t>
            </w:r>
            <w:r w:rsidR="007D7E36">
              <w:rPr>
                <w:sz w:val="24"/>
                <w:szCs w:val="24"/>
              </w:rPr>
              <w:t>.</w:t>
            </w:r>
          </w:p>
          <w:p w14:paraId="4F95160C" w14:textId="77777777" w:rsidR="00A72960" w:rsidRPr="00A72960" w:rsidRDefault="00864E94" w:rsidP="00BE09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0901" w:rsidRPr="00BE0901">
              <w:rPr>
                <w:sz w:val="24"/>
                <w:szCs w:val="24"/>
              </w:rPr>
              <w:t xml:space="preserve">. </w:t>
            </w:r>
            <w:r w:rsidR="00BE0901">
              <w:rPr>
                <w:sz w:val="24"/>
                <w:szCs w:val="24"/>
              </w:rPr>
              <w:t>Г</w:t>
            </w:r>
            <w:r w:rsidR="00BE0901" w:rsidRPr="00BE0901">
              <w:rPr>
                <w:sz w:val="24"/>
                <w:szCs w:val="24"/>
              </w:rPr>
              <w:t>арантиру</w:t>
            </w:r>
            <w:r w:rsidR="00BE0901">
              <w:rPr>
                <w:sz w:val="24"/>
                <w:szCs w:val="24"/>
              </w:rPr>
              <w:t>ю</w:t>
            </w:r>
            <w:r w:rsidR="00BE0901" w:rsidRPr="00BE0901">
              <w:rPr>
                <w:sz w:val="24"/>
                <w:szCs w:val="24"/>
              </w:rPr>
              <w:t xml:space="preserve"> достоверность сведений, указанных в заказе.</w:t>
            </w:r>
          </w:p>
        </w:tc>
      </w:tr>
      <w:tr w:rsidR="00EB3466" w:rsidRPr="00232C1C" w14:paraId="63E82A66" w14:textId="77777777" w:rsidTr="009552B0">
        <w:trPr>
          <w:cantSplit/>
          <w:trHeight w:val="81"/>
        </w:trPr>
        <w:tc>
          <w:tcPr>
            <w:tcW w:w="108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F81" w14:textId="77777777" w:rsidR="004332D4" w:rsidRPr="005F4A25" w:rsidRDefault="00A175C2" w:rsidP="00F27A2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3466" w:rsidRPr="00232C1C">
              <w:rPr>
                <w:b/>
                <w:sz w:val="24"/>
                <w:szCs w:val="24"/>
              </w:rPr>
              <w:t xml:space="preserve">. Документы, представленные </w:t>
            </w:r>
            <w:r w:rsidR="006F3AC9">
              <w:rPr>
                <w:b/>
                <w:sz w:val="24"/>
                <w:szCs w:val="24"/>
              </w:rPr>
              <w:t>заказчиком</w:t>
            </w:r>
          </w:p>
        </w:tc>
      </w:tr>
      <w:tr w:rsidR="006F3AC9" w:rsidRPr="00232C1C" w14:paraId="53BDB0BE" w14:textId="77777777" w:rsidTr="009552B0">
        <w:trPr>
          <w:cantSplit/>
          <w:trHeight w:val="360"/>
        </w:trPr>
        <w:tc>
          <w:tcPr>
            <w:tcW w:w="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7048" w14:textId="77777777" w:rsidR="006F3AC9" w:rsidRPr="00232C1C" w:rsidRDefault="006F3AC9" w:rsidP="00F27A2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тельные для представления: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36334" w14:textId="77777777" w:rsidR="006F3AC9" w:rsidRPr="00232C1C" w:rsidRDefault="006F3AC9" w:rsidP="004669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1B50E" w14:textId="77777777" w:rsidR="006F3AC9" w:rsidRPr="00232C1C" w:rsidRDefault="006F3AC9" w:rsidP="00B45B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BAE6" w14:textId="77777777" w:rsidR="006F3AC9" w:rsidRPr="00232C1C" w:rsidRDefault="006F3AC9" w:rsidP="004669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AC9" w:rsidRPr="00232C1C" w14:paraId="3ECDE4D9" w14:textId="77777777" w:rsidTr="009552B0">
        <w:trPr>
          <w:cantSplit/>
          <w:trHeight w:val="360"/>
        </w:trPr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2F3242CA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</w:tcBorders>
            <w:vAlign w:val="center"/>
          </w:tcPr>
          <w:p w14:paraId="36390A16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4544CB81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Дата, номер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</w:tcBorders>
            <w:vAlign w:val="center"/>
          </w:tcPr>
          <w:p w14:paraId="7B3FE1B6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Организация (орган)</w:t>
            </w:r>
            <w:r>
              <w:rPr>
                <w:sz w:val="24"/>
                <w:szCs w:val="24"/>
              </w:rPr>
              <w:t>, составивш</w:t>
            </w:r>
            <w:r w:rsidR="006F4C1F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5CC2F8C1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Кол-во листов</w:t>
            </w:r>
          </w:p>
        </w:tc>
      </w:tr>
      <w:tr w:rsidR="006F3AC9" w:rsidRPr="00232C1C" w14:paraId="10C9537D" w14:textId="77777777" w:rsidTr="009552B0">
        <w:trPr>
          <w:cantSplit/>
          <w:trHeight w:val="360"/>
        </w:trPr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14:paraId="7BD11F69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265433294"/>
            <w:placeholder>
              <w:docPart w:val="3B8F064AB2E84E82A1C6C6A85FF09197"/>
            </w:placeholder>
            <w:showingPlcHdr/>
            <w:comboBox>
              <w:listItem w:value="Выберите элемент"/>
              <w:listItem w:displayText="Паспорт гражданина Республики Беларусь" w:value="Паспорт гражданина Республики Беларусь"/>
              <w:listItem w:displayText="Паспорт иностранного гражданина (или иной документ)" w:value="Паспорт иностранного гражданина (или иной документ)"/>
              <w:listItem w:displayText="Вид на жительство в Республике Беларусь" w:value="Вид на жительство в Республике Беларусь"/>
              <w:listItem w:displayText="Удостоверение беженца" w:value="Удостоверение беженца"/>
              <w:listItem w:displayText="Идентификационная карта гражданина Республики Беларусь" w:value="Идентификационная карта гражданина Республики Беларусь"/>
              <w:listItem w:displayText="Биометрический вид на жительство в Республике Беларусь иностранного гражданина" w:value="Биометрический вид на жительство в Республике Беларусь иностранного гражданина"/>
              <w:listItem w:displayText="Биометрический вид на жительство в Республике Беларусь лица без гражданства" w:value="Биометрический вид на жительство в Республике Беларусь лица без гражданства"/>
            </w:comboBox>
          </w:sdtPr>
          <w:sdtEndPr/>
          <w:sdtContent>
            <w:tc>
              <w:tcPr>
                <w:tcW w:w="4767" w:type="dxa"/>
                <w:gridSpan w:val="5"/>
                <w:tcBorders>
                  <w:bottom w:val="single" w:sz="4" w:space="0" w:color="auto"/>
                </w:tcBorders>
              </w:tcPr>
              <w:p w14:paraId="20AF0365" w14:textId="77777777" w:rsidR="006F3AC9" w:rsidRPr="00232C1C" w:rsidRDefault="00892ED8" w:rsidP="00B276E1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ыберите вид д</w:t>
                </w:r>
                <w:r w:rsidR="00027706" w:rsidRPr="00027706">
                  <w:rPr>
                    <w:sz w:val="24"/>
                    <w:szCs w:val="24"/>
                  </w:rPr>
                  <w:t>окумент</w:t>
                </w:r>
                <w:r>
                  <w:rPr>
                    <w:sz w:val="24"/>
                    <w:szCs w:val="24"/>
                  </w:rPr>
                  <w:t>а</w:t>
                </w:r>
                <w:r w:rsidR="00027706" w:rsidRPr="00027706">
                  <w:rPr>
                    <w:sz w:val="24"/>
                    <w:szCs w:val="24"/>
                  </w:rPr>
                  <w:t>, удостоверяющ</w:t>
                </w:r>
                <w:r>
                  <w:rPr>
                    <w:sz w:val="24"/>
                    <w:szCs w:val="24"/>
                  </w:rPr>
                  <w:t>его</w:t>
                </w:r>
                <w:r w:rsidR="00027706" w:rsidRPr="00027706">
                  <w:rPr>
                    <w:sz w:val="24"/>
                    <w:szCs w:val="24"/>
                  </w:rPr>
                  <w:t xml:space="preserve"> личность</w:t>
                </w:r>
              </w:p>
            </w:tc>
          </w:sdtContent>
        </w:sdt>
        <w:tc>
          <w:tcPr>
            <w:tcW w:w="1171" w:type="dxa"/>
          </w:tcPr>
          <w:p w14:paraId="75220418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14:paraId="3503F4B8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3D0152D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C9" w:rsidRPr="00232C1C" w14:paraId="162099F7" w14:textId="77777777" w:rsidTr="009552B0">
        <w:trPr>
          <w:cantSplit/>
          <w:trHeight w:val="360"/>
        </w:trPr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14:paraId="1694AADE" w14:textId="77777777" w:rsidR="006F3AC9" w:rsidRPr="00232C1C" w:rsidRDefault="00767BDD" w:rsidP="00B276E1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67" w:type="dxa"/>
            <w:gridSpan w:val="5"/>
            <w:tcBorders>
              <w:bottom w:val="single" w:sz="4" w:space="0" w:color="auto"/>
            </w:tcBorders>
          </w:tcPr>
          <w:p w14:paraId="606BD2EC" w14:textId="77777777" w:rsidR="006F3AC9" w:rsidRPr="009C25A8" w:rsidRDefault="009C25A8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внесение оплаты (аванса) за выполнение работ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2387A47E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14:paraId="25BE39CF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DBC9158" w14:textId="77777777" w:rsidR="006F3AC9" w:rsidRPr="00232C1C" w:rsidRDefault="006F3AC9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5A8" w:rsidRPr="00232C1C" w14:paraId="4DCF7788" w14:textId="77777777" w:rsidTr="009552B0">
        <w:trPr>
          <w:cantSplit/>
          <w:trHeight w:val="360"/>
        </w:trPr>
        <w:tc>
          <w:tcPr>
            <w:tcW w:w="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F46A8" w14:textId="77777777" w:rsidR="009C25A8" w:rsidRPr="00232C1C" w:rsidRDefault="009C25A8" w:rsidP="00F27A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едставляемые при их наличии</w:t>
            </w:r>
            <w:r w:rsidR="005F4A25">
              <w:rPr>
                <w:sz w:val="24"/>
                <w:szCs w:val="24"/>
              </w:rPr>
              <w:t>: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6A87E" w14:textId="77777777" w:rsidR="009C25A8" w:rsidRPr="00232C1C" w:rsidRDefault="009C25A8" w:rsidP="004669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AE794" w14:textId="77777777" w:rsidR="009C25A8" w:rsidRPr="00232C1C" w:rsidRDefault="009C25A8" w:rsidP="00B45B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F1B6" w14:textId="77777777" w:rsidR="009C25A8" w:rsidRPr="00232C1C" w:rsidRDefault="009C25A8" w:rsidP="004669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5F0B" w:rsidRPr="00232C1C" w14:paraId="3A6917CE" w14:textId="77777777" w:rsidTr="009552B0">
        <w:trPr>
          <w:cantSplit/>
          <w:trHeight w:val="360"/>
        </w:trPr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2B2980E3" w14:textId="77777777" w:rsidR="00EB3466" w:rsidRPr="00232C1C" w:rsidRDefault="00EB3466" w:rsidP="00B276E1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</w:tcBorders>
            <w:vAlign w:val="center"/>
          </w:tcPr>
          <w:p w14:paraId="72424E31" w14:textId="77777777" w:rsidR="00EB3466" w:rsidRPr="00232C1C" w:rsidRDefault="00EB3466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74BEA3CF" w14:textId="77777777" w:rsidR="00EB3466" w:rsidRPr="00232C1C" w:rsidRDefault="00EB3466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Дата, номер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</w:tcBorders>
            <w:vAlign w:val="center"/>
          </w:tcPr>
          <w:p w14:paraId="509F3FB3" w14:textId="77777777" w:rsidR="00EB3466" w:rsidRPr="00232C1C" w:rsidRDefault="00EB3466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Организация (орган)</w:t>
            </w:r>
            <w:r w:rsidR="00946965">
              <w:rPr>
                <w:sz w:val="24"/>
                <w:szCs w:val="24"/>
              </w:rPr>
              <w:t xml:space="preserve">, </w:t>
            </w:r>
            <w:r w:rsidR="00B45B36">
              <w:rPr>
                <w:sz w:val="24"/>
                <w:szCs w:val="24"/>
              </w:rPr>
              <w:t>составивш</w:t>
            </w:r>
            <w:r w:rsidR="006F4C1F">
              <w:rPr>
                <w:sz w:val="24"/>
                <w:szCs w:val="24"/>
              </w:rPr>
              <w:t>ая</w:t>
            </w:r>
            <w:r w:rsidR="00946965"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085B877A" w14:textId="77777777" w:rsidR="00EB3466" w:rsidRPr="00232C1C" w:rsidRDefault="00EB3466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Кол-во листов</w:t>
            </w:r>
          </w:p>
        </w:tc>
      </w:tr>
      <w:tr w:rsidR="00767BDD" w:rsidRPr="00232C1C" w14:paraId="2E8D05B0" w14:textId="77777777" w:rsidTr="009552B0">
        <w:trPr>
          <w:cantSplit/>
          <w:trHeight w:val="360"/>
        </w:trPr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6CC3146C" w14:textId="77777777" w:rsidR="00767BDD" w:rsidRPr="00232C1C" w:rsidRDefault="00767BDD" w:rsidP="00B276E1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</w:tcBorders>
            <w:vAlign w:val="center"/>
          </w:tcPr>
          <w:p w14:paraId="12F3643B" w14:textId="77777777" w:rsidR="00767BDD" w:rsidRPr="00767BDD" w:rsidRDefault="00767BDD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67BDD">
              <w:rPr>
                <w:sz w:val="24"/>
                <w:szCs w:val="24"/>
              </w:rPr>
              <w:t xml:space="preserve">Доверенность или иной документ, подтверждающий полномочия на подписание заказа и документов к нему </w:t>
            </w:r>
          </w:p>
          <w:p w14:paraId="1E58DB9D" w14:textId="77777777" w:rsidR="00767BDD" w:rsidRPr="00232C1C" w:rsidRDefault="00767BDD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67BDD">
              <w:rPr>
                <w:sz w:val="24"/>
                <w:szCs w:val="24"/>
              </w:rPr>
              <w:t>(в случае подачи заказа представителем гражданина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51EDE802" w14:textId="77777777" w:rsidR="00767BDD" w:rsidRPr="00232C1C" w:rsidRDefault="00767BDD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</w:tcBorders>
            <w:vAlign w:val="center"/>
          </w:tcPr>
          <w:p w14:paraId="2EEA63A1" w14:textId="77777777" w:rsidR="00767BDD" w:rsidRPr="00232C1C" w:rsidRDefault="00767BDD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70FCD53A" w14:textId="77777777" w:rsidR="00767BDD" w:rsidRPr="00232C1C" w:rsidRDefault="00767BDD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75D9" w:rsidRPr="005E75D9" w14:paraId="26317A72" w14:textId="77777777" w:rsidTr="009552B0">
        <w:trPr>
          <w:cantSplit/>
          <w:trHeight w:val="360"/>
        </w:trPr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14:paraId="731FEEE7" w14:textId="77777777" w:rsidR="00EB3466" w:rsidRPr="005E75D9" w:rsidRDefault="005F4A25" w:rsidP="00C460FA">
            <w:pPr>
              <w:autoSpaceDE w:val="0"/>
              <w:autoSpaceDN w:val="0"/>
              <w:adjustRightInd w:val="0"/>
              <w:ind w:right="-83" w:firstLine="0"/>
              <w:jc w:val="left"/>
              <w:rPr>
                <w:sz w:val="24"/>
                <w:szCs w:val="24"/>
              </w:rPr>
            </w:pPr>
            <w:r w:rsidRPr="005E75D9"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1505657486"/>
            <w:placeholder>
              <w:docPart w:val="F3D8AA96902A42A8884B4E811C1BC4BC"/>
            </w:placeholder>
            <w:showingPlcHdr/>
            <w:comboBox>
              <w:listItem w:value="Выберите элемент.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гаражного кооператива, гаражно-потребительского кооператива" w:value="Справка гаражного кооператива, гаражно-потребительского кооператива"/>
              <w:listItem w:displayText="Справка садоводческого товарищества или дачного кооператива" w:value="Справка садоводческого товарищества или дачного кооператива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Свидетельство о праве на наследство или свидетельство о праве собственности на садовый домик либо гараж" w:value="Свидетельство о праве на наследство или свидетельство о праве собственности на садовый домик либо гараж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Акт проверки осуществления консервации гражданином не завершенного строительством жилого дома, дачи" w:value="Акт проверки осуществления консервации гражданином не завершенного строительством жилого дома, дачи"/>
              <w:listItem w:displayText="Справка исполкома, подтверждающая внесение в похозяйственную книгу сельского (поселкового) исполкома до 8 мая 2003 г. сведений об одноквартирном, блокированном жилом доме, квартире" w:value="Справка исполкома, подтверждающая внесение в похозяйственную книгу сельского (поселкового) исполкома до 8 мая 2003 г. сведений об одноквартирном, блокированном жилом доме, квартире"/>
              <w:listItem w:displayText="Справка исполкома, подтверждающая эксплуатацию до 8 мая 2003 г. одноквартирного, блокированного жилого дома, квартиры" w:value="Справка исполкома, подтверждающая эксплуатацию до 8 мая 2003 г. одноквартирного, блокированного жилого дома, квартиры"/>
              <w:listItem w:displayText="Решение исполкома или иной документ, в соответствии с которым осуществлено возведение индивидуального гаража" w:value="Решение исполкома или иной документ, в соответствии с которым осуществлено возведение индивидуального гаража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Иной документ" w:value="Иной документ"/>
            </w:comboBox>
          </w:sdtPr>
          <w:sdtEndPr/>
          <w:sdtContent>
            <w:tc>
              <w:tcPr>
                <w:tcW w:w="4767" w:type="dxa"/>
                <w:gridSpan w:val="5"/>
                <w:tcBorders>
                  <w:bottom w:val="single" w:sz="4" w:space="0" w:color="auto"/>
                </w:tcBorders>
              </w:tcPr>
              <w:p w14:paraId="2B1CF613" w14:textId="77777777" w:rsidR="00EB3466" w:rsidRPr="005E75D9" w:rsidRDefault="009C25A8" w:rsidP="005E3D3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 w:rsidRPr="005E75D9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3158D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ид </w:t>
                </w:r>
                <w:r w:rsidR="005E3D3A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документ</w:t>
                </w:r>
                <w:r w:rsidR="0073158D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а</w:t>
                </w:r>
              </w:p>
            </w:tc>
          </w:sdtContent>
        </w:sdt>
        <w:tc>
          <w:tcPr>
            <w:tcW w:w="1171" w:type="dxa"/>
          </w:tcPr>
          <w:p w14:paraId="11190EF2" w14:textId="77777777" w:rsidR="00EB3466" w:rsidRPr="005E75D9" w:rsidRDefault="00EB3466" w:rsidP="00E406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14:paraId="095F1DCE" w14:textId="77777777" w:rsidR="00EB3466" w:rsidRPr="005E75D9" w:rsidRDefault="00EB3466" w:rsidP="002B44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1070AAE" w14:textId="77777777" w:rsidR="00EB3466" w:rsidRPr="005E75D9" w:rsidRDefault="00EB3466" w:rsidP="000307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75D9" w:rsidRPr="005E75D9" w14:paraId="0FA18FEF" w14:textId="77777777" w:rsidTr="009552B0">
        <w:trPr>
          <w:cantSplit/>
          <w:trHeight w:val="360"/>
        </w:trPr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14:paraId="53333AF5" w14:textId="77777777" w:rsidR="00EB3466" w:rsidRPr="005E75D9" w:rsidRDefault="005F4A25" w:rsidP="00C460FA">
            <w:pPr>
              <w:autoSpaceDE w:val="0"/>
              <w:autoSpaceDN w:val="0"/>
              <w:adjustRightInd w:val="0"/>
              <w:ind w:right="-83" w:firstLine="0"/>
              <w:jc w:val="left"/>
              <w:rPr>
                <w:sz w:val="24"/>
                <w:szCs w:val="24"/>
              </w:rPr>
            </w:pPr>
            <w:r w:rsidRPr="005E75D9"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943423235"/>
            <w:placeholder>
              <w:docPart w:val="D6A3F52219D041C6AF75120724DDCA2B"/>
            </w:placeholder>
            <w:showingPlcHdr/>
            <w:comboBox>
              <w:listItem w:value="Выберите элемент.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гаражного кооператива, гаражно-потребительского кооператива" w:value="Справка гаражного кооператива, гаражно-потребительского кооператива"/>
              <w:listItem w:displayText="Справка садоводческого товарищества или дачного кооператива" w:value="Справка садоводческого товарищества или дачного кооператива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Свидетельство о праве на наследство или свидетельство о праве собственности на садовый домик либо гараж" w:value="Свидетельство о праве на наследство или свидетельство о праве собственности на садовый домик либо гараж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Акт проверки осуществления консервации гражданином не завершенного строительством жилого дома, дачи" w:value="Акт проверки осуществления консервации гражданином не завершенного строительством жилого дома, дачи"/>
              <w:listItem w:displayText="Справка исполкома, подтверждающая внесение в похозяйственную книгу сельского (поселкового) исполкома до 8 мая 2003 г. сведений об одноквартирном, блокированном жилом доме, квартире" w:value="Справка исполкома, подтверждающая внесение в похозяйственную книгу сельского (поселкового) исполкома до 8 мая 2003 г. сведений об одноквартирном, блокированном жилом доме, квартире"/>
              <w:listItem w:displayText="Справка исполкома, подтверждающая эксплуатацию до 8 мая 2003 г. одноквартирного, блокированного жилого дома, квартиры" w:value="Справка исполкома, подтверждающая эксплуатацию до 8 мая 2003 г. одноквартирного, блокированного жилого дома, квартиры"/>
              <w:listItem w:displayText="Решение исполкома или иной документ, в соответствии с которым осуществлено возведение индивидуального гаража" w:value="Решение исполкома или иной документ, в соответствии с которым осуществлено возведение индивидуального гаража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Иной документ" w:value="Иной документ"/>
            </w:comboBox>
          </w:sdtPr>
          <w:sdtEndPr/>
          <w:sdtContent>
            <w:tc>
              <w:tcPr>
                <w:tcW w:w="4767" w:type="dxa"/>
                <w:gridSpan w:val="5"/>
                <w:tcBorders>
                  <w:bottom w:val="single" w:sz="4" w:space="0" w:color="auto"/>
                </w:tcBorders>
              </w:tcPr>
              <w:p w14:paraId="6F69B725" w14:textId="77777777" w:rsidR="00EB3466" w:rsidRPr="005E75D9" w:rsidRDefault="005F4A25" w:rsidP="005E3D3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 w:rsidRPr="005E75D9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3158D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ид </w:t>
                </w:r>
                <w:r w:rsidR="005E3D3A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документ</w:t>
                </w:r>
                <w:r w:rsidR="0073158D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а</w:t>
                </w:r>
              </w:p>
            </w:tc>
          </w:sdtContent>
        </w:sdt>
        <w:tc>
          <w:tcPr>
            <w:tcW w:w="1171" w:type="dxa"/>
          </w:tcPr>
          <w:p w14:paraId="45A40718" w14:textId="77777777" w:rsidR="00EB3466" w:rsidRPr="005E75D9" w:rsidRDefault="00EB3466" w:rsidP="00E406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14:paraId="40B0F8EA" w14:textId="77777777" w:rsidR="00EB3466" w:rsidRPr="005E75D9" w:rsidRDefault="00EB3466" w:rsidP="002B44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049F0A3" w14:textId="77777777" w:rsidR="00EB3466" w:rsidRPr="005E75D9" w:rsidRDefault="00EB3466" w:rsidP="000307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75D9" w:rsidRPr="005E75D9" w14:paraId="04823BE5" w14:textId="77777777" w:rsidTr="009552B0">
        <w:trPr>
          <w:cantSplit/>
          <w:trHeight w:val="360"/>
        </w:trPr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14:paraId="441B7AD2" w14:textId="77777777" w:rsidR="00EB3466" w:rsidRPr="005E75D9" w:rsidRDefault="005F4A25" w:rsidP="00C460FA">
            <w:pPr>
              <w:autoSpaceDE w:val="0"/>
              <w:autoSpaceDN w:val="0"/>
              <w:adjustRightInd w:val="0"/>
              <w:ind w:right="-83" w:firstLine="0"/>
              <w:jc w:val="left"/>
              <w:rPr>
                <w:sz w:val="24"/>
                <w:szCs w:val="24"/>
              </w:rPr>
            </w:pPr>
            <w:r w:rsidRPr="005E75D9"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985437589"/>
            <w:placeholder>
              <w:docPart w:val="3DE735C20A11488587237B0FBB812206"/>
            </w:placeholder>
            <w:showingPlcHdr/>
            <w:comboBox>
              <w:listItem w:value="Выберите элемент.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гаражного кооператива, гаражно-потребительского кооператива" w:value="Справка гаражного кооператива, гаражно-потребительского кооператива"/>
              <w:listItem w:displayText="Справка садоводческого товарищества или дачного кооператива" w:value="Справка садоводческого товарищества или дачного кооператива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Свидетельство о праве на наследство или свидетельство о праве собственности на садовый домик либо гараж" w:value="Свидетельство о праве на наследство или свидетельство о праве собственности на садовый домик либо гараж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Акт проверки осуществления консервации гражданином не завершенного строительством жилого дома, дачи" w:value="Акт проверки осуществления консервации гражданином не завершенного строительством жилого дома, дачи"/>
              <w:listItem w:displayText="Справка исполкома, подтверждающая внесение в похозяйственную книгу сельского (поселкового) исполкома до 8 мая 2003 г. сведений об одноквартирном, блокированном жилом доме, квартире" w:value="Справка исполкома, подтверждающая внесение в похозяйственную книгу сельского (поселкового) исполкома до 8 мая 2003 г. сведений об одноквартирном, блокированном жилом доме, квартире"/>
              <w:listItem w:displayText="Справка исполкома, подтверждающая эксплуатацию до 8 мая 2003 г. одноквартирного, блокированного жилого дома, квартиры" w:value="Справка исполкома, подтверждающая эксплуатацию до 8 мая 2003 г. одноквартирного, блокированного жилого дома, квартиры"/>
              <w:listItem w:displayText="Решение исполкома или иной документ, в соответствии с которым осуществлено возведение индивидуального гаража" w:value="Решение исполкома или иной документ, в соответствии с которым осуществлено возведение индивидуального гаража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Иной документ" w:value="Иной документ"/>
            </w:comboBox>
          </w:sdtPr>
          <w:sdtEndPr/>
          <w:sdtContent>
            <w:tc>
              <w:tcPr>
                <w:tcW w:w="4767" w:type="dxa"/>
                <w:gridSpan w:val="5"/>
                <w:tcBorders>
                  <w:bottom w:val="single" w:sz="4" w:space="0" w:color="auto"/>
                </w:tcBorders>
              </w:tcPr>
              <w:p w14:paraId="6D43B090" w14:textId="77777777" w:rsidR="00EB3466" w:rsidRPr="005E75D9" w:rsidRDefault="005F4A25" w:rsidP="005E3D3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 w:rsidRPr="005E75D9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3158D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ид </w:t>
                </w:r>
                <w:r w:rsidR="005E3D3A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документ</w:t>
                </w:r>
                <w:r w:rsidR="0073158D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а</w:t>
                </w:r>
              </w:p>
            </w:tc>
          </w:sdtContent>
        </w:sdt>
        <w:tc>
          <w:tcPr>
            <w:tcW w:w="1171" w:type="dxa"/>
          </w:tcPr>
          <w:p w14:paraId="58D98231" w14:textId="77777777" w:rsidR="00EB3466" w:rsidRPr="005E75D9" w:rsidRDefault="00EB3466" w:rsidP="00E406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14:paraId="2B6471A3" w14:textId="77777777" w:rsidR="00EB3466" w:rsidRPr="005E75D9" w:rsidRDefault="00EB3466" w:rsidP="002B44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76839E7" w14:textId="77777777" w:rsidR="00EB3466" w:rsidRPr="005E75D9" w:rsidRDefault="00EB3466" w:rsidP="000307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3466" w:rsidRPr="00232C1C" w14:paraId="35CCF459" w14:textId="77777777" w:rsidTr="009552B0">
        <w:trPr>
          <w:cantSplit/>
          <w:trHeight w:val="240"/>
        </w:trPr>
        <w:tc>
          <w:tcPr>
            <w:tcW w:w="3607" w:type="dxa"/>
            <w:gridSpan w:val="4"/>
            <w:tcBorders>
              <w:bottom w:val="single" w:sz="4" w:space="0" w:color="auto"/>
              <w:right w:val="nil"/>
            </w:tcBorders>
          </w:tcPr>
          <w:p w14:paraId="13408607" w14:textId="77777777" w:rsidR="00EB3466" w:rsidRPr="00232C1C" w:rsidRDefault="00A175C2" w:rsidP="00425EDC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B3466" w:rsidRPr="00232C1C">
              <w:rPr>
                <w:b/>
                <w:sz w:val="24"/>
                <w:szCs w:val="24"/>
              </w:rPr>
              <w:t>.</w:t>
            </w:r>
            <w:r w:rsidR="00EB3466" w:rsidRPr="00232C1C">
              <w:rPr>
                <w:sz w:val="24"/>
                <w:szCs w:val="24"/>
              </w:rPr>
              <w:t xml:space="preserve"> </w:t>
            </w:r>
            <w:r w:rsidR="00EB3466" w:rsidRPr="00232C1C">
              <w:rPr>
                <w:b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7234" w:type="dxa"/>
            <w:gridSpan w:val="8"/>
            <w:tcBorders>
              <w:left w:val="nil"/>
            </w:tcBorders>
          </w:tcPr>
          <w:p w14:paraId="2D62791C" w14:textId="77777777" w:rsidR="00EB3466" w:rsidRPr="00232C1C" w:rsidRDefault="00EB3466" w:rsidP="00E60CF1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7140C" w14:paraId="5810A664" w14:textId="77777777" w:rsidTr="009552B0">
        <w:trPr>
          <w:cantSplit/>
          <w:trHeight w:val="317"/>
        </w:trPr>
        <w:tc>
          <w:tcPr>
            <w:tcW w:w="3893" w:type="dxa"/>
            <w:gridSpan w:val="5"/>
            <w:tcBorders>
              <w:right w:val="single" w:sz="4" w:space="0" w:color="auto"/>
            </w:tcBorders>
          </w:tcPr>
          <w:p w14:paraId="12C6D79F" w14:textId="77777777" w:rsidR="00EB3466" w:rsidRPr="0027140C" w:rsidRDefault="00053408" w:rsidP="005F4A25">
            <w:pPr>
              <w:widowControl/>
              <w:tabs>
                <w:tab w:val="left" w:pos="732"/>
                <w:tab w:val="left" w:pos="4092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3466" w:rsidRPr="0027140C">
              <w:rPr>
                <w:sz w:val="24"/>
                <w:szCs w:val="24"/>
              </w:rPr>
              <w:t xml:space="preserve"> </w:t>
            </w:r>
            <w:r w:rsidR="00232C1C" w:rsidRPr="0027140C">
              <w:rPr>
                <w:sz w:val="24"/>
                <w:szCs w:val="24"/>
              </w:rPr>
              <w:t>Срочность выполнения работ</w:t>
            </w:r>
          </w:p>
        </w:tc>
        <w:sdt>
          <w:sdtPr>
            <w:rPr>
              <w:sz w:val="24"/>
              <w:szCs w:val="24"/>
            </w:rPr>
            <w:id w:val="-25097487"/>
            <w:placeholder>
              <w:docPart w:val="8C9FEAC5445543AFAC71A26C703EC47D"/>
            </w:placeholder>
            <w:showingPlcHdr/>
            <w:dropDownList>
              <w:listItem w:value="Выберите элемент."/>
              <w:listItem w:displayText="Без срочности" w:value="Без срочности"/>
              <w:listItem w:displayText="50%" w:value="50%"/>
              <w:listItem w:displayText="100%" w:value="100%"/>
              <w:listItem w:displayText="200%" w:value="200%"/>
            </w:dropDownList>
          </w:sdtPr>
          <w:sdtEndPr/>
          <w:sdtContent>
            <w:tc>
              <w:tcPr>
                <w:tcW w:w="6948" w:type="dxa"/>
                <w:gridSpan w:val="7"/>
                <w:tcBorders>
                  <w:left w:val="single" w:sz="4" w:space="0" w:color="auto"/>
                </w:tcBorders>
              </w:tcPr>
              <w:p w14:paraId="714AA7B4" w14:textId="77777777" w:rsidR="00EB3466" w:rsidRPr="0027140C" w:rsidRDefault="0027140C" w:rsidP="005E3D3A">
                <w:pPr>
                  <w:widowControl/>
                  <w:tabs>
                    <w:tab w:val="left" w:pos="732"/>
                    <w:tab w:val="left" w:pos="4092"/>
                  </w:tabs>
                  <w:ind w:firstLine="0"/>
                  <w:jc w:val="left"/>
                  <w:rPr>
                    <w:sz w:val="24"/>
                    <w:szCs w:val="24"/>
                  </w:rPr>
                </w:pPr>
                <w:r w:rsidRPr="0027140C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5E3D3A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срочность</w:t>
                </w:r>
              </w:p>
            </w:tc>
          </w:sdtContent>
        </w:sdt>
      </w:tr>
      <w:tr w:rsidR="00EB3466" w:rsidRPr="00232C1C" w14:paraId="15CD2154" w14:textId="77777777" w:rsidTr="009552B0">
        <w:trPr>
          <w:cantSplit/>
          <w:trHeight w:val="392"/>
        </w:trPr>
        <w:tc>
          <w:tcPr>
            <w:tcW w:w="389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1CC29DD" w14:textId="77777777" w:rsidR="00EB3466" w:rsidRPr="00232C1C" w:rsidRDefault="00053408" w:rsidP="005F4A25">
            <w:pPr>
              <w:widowControl/>
              <w:tabs>
                <w:tab w:val="left" w:pos="732"/>
                <w:tab w:val="left" w:pos="4092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3466" w:rsidRPr="00232C1C">
              <w:rPr>
                <w:sz w:val="24"/>
                <w:szCs w:val="24"/>
              </w:rPr>
              <w:t>Сведения о самовольном строительстве, рекон</w:t>
            </w:r>
            <w:r w:rsidR="00232C1C">
              <w:rPr>
                <w:sz w:val="24"/>
                <w:szCs w:val="24"/>
              </w:rPr>
              <w:t>струкции, перепланировке и т.п.</w:t>
            </w:r>
          </w:p>
        </w:tc>
        <w:tc>
          <w:tcPr>
            <w:tcW w:w="6948" w:type="dxa"/>
            <w:gridSpan w:val="7"/>
            <w:tcBorders>
              <w:left w:val="single" w:sz="4" w:space="0" w:color="auto"/>
            </w:tcBorders>
          </w:tcPr>
          <w:p w14:paraId="606ECD76" w14:textId="77777777" w:rsidR="00EB3466" w:rsidRPr="00232C1C" w:rsidRDefault="00EB3466" w:rsidP="00E60CF1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552B0" w:rsidRPr="00232C1C" w14:paraId="5D098B2E" w14:textId="77777777" w:rsidTr="009552B0">
        <w:trPr>
          <w:cantSplit/>
          <w:trHeight w:val="483"/>
        </w:trPr>
        <w:tc>
          <w:tcPr>
            <w:tcW w:w="3893" w:type="dxa"/>
            <w:gridSpan w:val="5"/>
            <w:tcBorders>
              <w:right w:val="single" w:sz="4" w:space="0" w:color="auto"/>
            </w:tcBorders>
          </w:tcPr>
          <w:p w14:paraId="452F484A" w14:textId="77777777" w:rsidR="009552B0" w:rsidRPr="00232C1C" w:rsidRDefault="009552B0" w:rsidP="009E033C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ид итоговой </w:t>
            </w:r>
            <w:r w:rsidRPr="00232C1C">
              <w:rPr>
                <w:sz w:val="24"/>
                <w:szCs w:val="24"/>
              </w:rPr>
              <w:t>технической документации</w:t>
            </w:r>
            <w:r>
              <w:rPr>
                <w:sz w:val="24"/>
                <w:szCs w:val="24"/>
              </w:rPr>
              <w:t xml:space="preserve"> для </w:t>
            </w:r>
            <w:r w:rsidRPr="00232C1C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948" w:type="dxa"/>
            <w:gridSpan w:val="7"/>
          </w:tcPr>
          <w:p w14:paraId="41F5083D" w14:textId="0D15BEC0" w:rsidR="009552B0" w:rsidRDefault="006D65A2" w:rsidP="009E033C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779816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85C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52B0">
              <w:rPr>
                <w:sz w:val="24"/>
                <w:szCs w:val="24"/>
              </w:rPr>
              <w:t xml:space="preserve"> на бумажном носителе</w:t>
            </w:r>
            <w:r w:rsidR="009552B0" w:rsidRPr="00784D17">
              <w:rPr>
                <w:sz w:val="24"/>
                <w:szCs w:val="24"/>
              </w:rPr>
              <w:t xml:space="preserve"> </w:t>
            </w:r>
          </w:p>
          <w:p w14:paraId="7049DF54" w14:textId="05E995C3" w:rsidR="009552B0" w:rsidRPr="005E3D3A" w:rsidRDefault="006D65A2" w:rsidP="009E033C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80910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85C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52B0">
              <w:rPr>
                <w:sz w:val="24"/>
                <w:szCs w:val="24"/>
              </w:rPr>
              <w:t xml:space="preserve"> на электронном носителе</w:t>
            </w:r>
          </w:p>
        </w:tc>
      </w:tr>
      <w:tr w:rsidR="009552B0" w:rsidRPr="00232C1C" w14:paraId="688E9EBF" w14:textId="77777777" w:rsidTr="009552B0">
        <w:trPr>
          <w:cantSplit/>
          <w:trHeight w:val="483"/>
        </w:trPr>
        <w:tc>
          <w:tcPr>
            <w:tcW w:w="3893" w:type="dxa"/>
            <w:gridSpan w:val="5"/>
            <w:tcBorders>
              <w:right w:val="single" w:sz="4" w:space="0" w:color="auto"/>
            </w:tcBorders>
          </w:tcPr>
          <w:p w14:paraId="522D52AE" w14:textId="77777777" w:rsidR="009552B0" w:rsidRDefault="009552B0" w:rsidP="009E033C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экземпляров итогового технического документа для заказчика</w:t>
            </w:r>
          </w:p>
        </w:tc>
        <w:tc>
          <w:tcPr>
            <w:tcW w:w="6948" w:type="dxa"/>
            <w:gridSpan w:val="7"/>
          </w:tcPr>
          <w:p w14:paraId="2FC9B76D" w14:textId="77777777" w:rsidR="009552B0" w:rsidRPr="005E3D3A" w:rsidRDefault="009552B0" w:rsidP="009E033C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63C4" w:rsidRPr="00232C1C" w14:paraId="36843E18" w14:textId="77777777" w:rsidTr="009552B0">
        <w:trPr>
          <w:cantSplit/>
          <w:trHeight w:val="394"/>
        </w:trPr>
        <w:tc>
          <w:tcPr>
            <w:tcW w:w="3893" w:type="dxa"/>
            <w:gridSpan w:val="5"/>
            <w:tcBorders>
              <w:right w:val="single" w:sz="4" w:space="0" w:color="auto"/>
            </w:tcBorders>
          </w:tcPr>
          <w:p w14:paraId="0140112D" w14:textId="77777777" w:rsidR="004163C4" w:rsidRPr="00784D17" w:rsidRDefault="00E812CC" w:rsidP="004163C4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3C4">
              <w:rPr>
                <w:sz w:val="24"/>
                <w:szCs w:val="24"/>
              </w:rPr>
              <w:t xml:space="preserve">. </w:t>
            </w:r>
            <w:r w:rsidR="004163C4" w:rsidRPr="00784D17">
              <w:rPr>
                <w:sz w:val="24"/>
                <w:szCs w:val="24"/>
              </w:rPr>
              <w:t xml:space="preserve">Ранее составленный технический паспорт предоставлен </w:t>
            </w:r>
          </w:p>
        </w:tc>
        <w:tc>
          <w:tcPr>
            <w:tcW w:w="6948" w:type="dxa"/>
            <w:gridSpan w:val="7"/>
            <w:tcBorders>
              <w:left w:val="single" w:sz="4" w:space="0" w:color="auto"/>
            </w:tcBorders>
          </w:tcPr>
          <w:p w14:paraId="11DFA0D9" w14:textId="77777777" w:rsidR="004163C4" w:rsidRDefault="006D65A2" w:rsidP="004163C4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010328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213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 xml:space="preserve">да    </w:t>
            </w:r>
            <w:r w:rsidR="004163C4" w:rsidRPr="00784D17">
              <w:rPr>
                <w:sz w:val="24"/>
                <w:szCs w:val="24"/>
              </w:rPr>
              <w:t xml:space="preserve"> </w:t>
            </w:r>
          </w:p>
          <w:p w14:paraId="4B2A72D5" w14:textId="7936749A" w:rsidR="004163C4" w:rsidRPr="00784D17" w:rsidRDefault="006D65A2" w:rsidP="004163C4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22337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151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>н</w:t>
            </w:r>
            <w:r w:rsidR="004163C4" w:rsidRPr="00784D17">
              <w:rPr>
                <w:sz w:val="24"/>
                <w:szCs w:val="24"/>
              </w:rPr>
              <w:t>ет</w:t>
            </w:r>
            <w:r w:rsidR="004163C4">
              <w:rPr>
                <w:sz w:val="24"/>
                <w:szCs w:val="24"/>
              </w:rPr>
              <w:t xml:space="preserve"> (указать причину)</w:t>
            </w:r>
          </w:p>
        </w:tc>
      </w:tr>
      <w:tr w:rsidR="004163C4" w:rsidRPr="00232C1C" w14:paraId="58734117" w14:textId="77777777" w:rsidTr="009552B0">
        <w:trPr>
          <w:cantSplit/>
          <w:trHeight w:val="384"/>
        </w:trPr>
        <w:tc>
          <w:tcPr>
            <w:tcW w:w="3893" w:type="dxa"/>
            <w:gridSpan w:val="5"/>
            <w:vMerge w:val="restart"/>
            <w:tcBorders>
              <w:right w:val="single" w:sz="4" w:space="0" w:color="auto"/>
            </w:tcBorders>
          </w:tcPr>
          <w:p w14:paraId="0A4EDF4F" w14:textId="77777777" w:rsidR="004163C4" w:rsidRPr="00E00002" w:rsidRDefault="00E812CC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63C4">
              <w:rPr>
                <w:sz w:val="24"/>
                <w:szCs w:val="24"/>
              </w:rPr>
              <w:t xml:space="preserve">. </w:t>
            </w:r>
            <w:r w:rsidR="004163C4" w:rsidRPr="006C5919">
              <w:rPr>
                <w:sz w:val="24"/>
                <w:szCs w:val="24"/>
              </w:rPr>
              <w:t>Сведения по объектам, находящимся в общей долевой собственности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</w:tcPr>
          <w:p w14:paraId="0ED9A335" w14:textId="77777777" w:rsidR="004163C4" w:rsidRDefault="004163C4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следования</w:t>
            </w:r>
          </w:p>
        </w:tc>
        <w:tc>
          <w:tcPr>
            <w:tcW w:w="4254" w:type="dxa"/>
            <w:gridSpan w:val="3"/>
            <w:tcBorders>
              <w:left w:val="single" w:sz="4" w:space="0" w:color="auto"/>
            </w:tcBorders>
          </w:tcPr>
          <w:p w14:paraId="4E56E2FF" w14:textId="0DE2720E" w:rsidR="004163C4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600785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85C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4084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 xml:space="preserve">полное обследование    </w:t>
            </w:r>
            <w:r w:rsidR="004163C4" w:rsidRPr="00784D17">
              <w:rPr>
                <w:sz w:val="24"/>
                <w:szCs w:val="24"/>
              </w:rPr>
              <w:t xml:space="preserve"> </w:t>
            </w:r>
          </w:p>
          <w:p w14:paraId="764F3A0F" w14:textId="77777777" w:rsidR="004163C4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427835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840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4084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>обследование части</w:t>
            </w:r>
          </w:p>
        </w:tc>
      </w:tr>
      <w:tr w:rsidR="004163C4" w:rsidRPr="00232C1C" w14:paraId="014FA1C1" w14:textId="77777777" w:rsidTr="009552B0">
        <w:trPr>
          <w:cantSplit/>
          <w:trHeight w:val="1496"/>
        </w:trPr>
        <w:tc>
          <w:tcPr>
            <w:tcW w:w="3893" w:type="dxa"/>
            <w:gridSpan w:val="5"/>
            <w:vMerge/>
            <w:tcBorders>
              <w:right w:val="single" w:sz="4" w:space="0" w:color="auto"/>
            </w:tcBorders>
          </w:tcPr>
          <w:p w14:paraId="58950212" w14:textId="77777777" w:rsidR="004163C4" w:rsidRDefault="004163C4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</w:tcPr>
          <w:p w14:paraId="677D49E6" w14:textId="77777777" w:rsidR="004163C4" w:rsidRDefault="004163C4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ладения и пользования объектом</w:t>
            </w:r>
          </w:p>
          <w:p w14:paraId="4C88E2D5" w14:textId="77777777" w:rsidR="004163C4" w:rsidRPr="00E00002" w:rsidRDefault="004163C4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i/>
                <w:sz w:val="20"/>
              </w:rPr>
            </w:pPr>
            <w:r w:rsidRPr="00E00002">
              <w:rPr>
                <w:i/>
                <w:sz w:val="20"/>
              </w:rPr>
              <w:t>(при наличии</w:t>
            </w:r>
            <w:r w:rsidR="000F48CA">
              <w:rPr>
                <w:i/>
                <w:sz w:val="20"/>
              </w:rPr>
              <w:t xml:space="preserve"> документа он</w:t>
            </w:r>
            <w:r w:rsidRPr="00E00002">
              <w:rPr>
                <w:i/>
                <w:sz w:val="20"/>
              </w:rPr>
              <w:t xml:space="preserve"> прилагается к заказу)</w:t>
            </w:r>
          </w:p>
        </w:tc>
        <w:tc>
          <w:tcPr>
            <w:tcW w:w="4254" w:type="dxa"/>
            <w:gridSpan w:val="3"/>
            <w:tcBorders>
              <w:left w:val="single" w:sz="4" w:space="0" w:color="auto"/>
            </w:tcBorders>
          </w:tcPr>
          <w:p w14:paraId="3A72DCE5" w14:textId="77777777" w:rsidR="004163C4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104114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840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>устное соглашение</w:t>
            </w:r>
          </w:p>
          <w:p w14:paraId="63911D06" w14:textId="52DDFCBD" w:rsidR="004163C4" w:rsidRPr="00BC6ABF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70079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552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>соглашение в простой письменной форме</w:t>
            </w:r>
          </w:p>
          <w:p w14:paraId="5113553B" w14:textId="77777777" w:rsidR="004163C4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92596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213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>договор</w:t>
            </w:r>
          </w:p>
          <w:p w14:paraId="6DB9A168" w14:textId="77777777" w:rsidR="004163C4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354079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213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>судебное решение</w:t>
            </w:r>
          </w:p>
          <w:p w14:paraId="0571FEFB" w14:textId="77777777" w:rsidR="004163C4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90673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213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>
              <w:rPr>
                <w:sz w:val="24"/>
                <w:szCs w:val="24"/>
              </w:rPr>
              <w:t xml:space="preserve"> </w:t>
            </w:r>
            <w:r w:rsidR="004163C4">
              <w:rPr>
                <w:sz w:val="24"/>
                <w:szCs w:val="24"/>
              </w:rPr>
              <w:t>удостоверенная сделка</w:t>
            </w:r>
          </w:p>
        </w:tc>
      </w:tr>
      <w:tr w:rsidR="004163C4" w:rsidRPr="00232C1C" w14:paraId="19C082E4" w14:textId="77777777" w:rsidTr="009552B0">
        <w:trPr>
          <w:cantSplit/>
          <w:trHeight w:val="240"/>
        </w:trPr>
        <w:tc>
          <w:tcPr>
            <w:tcW w:w="3893" w:type="dxa"/>
            <w:gridSpan w:val="5"/>
            <w:vMerge/>
            <w:tcBorders>
              <w:right w:val="single" w:sz="4" w:space="0" w:color="auto"/>
            </w:tcBorders>
          </w:tcPr>
          <w:p w14:paraId="66FD0FED" w14:textId="77777777" w:rsidR="004163C4" w:rsidRDefault="004163C4" w:rsidP="00B276E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</w:tcPr>
          <w:p w14:paraId="1558D463" w14:textId="77777777" w:rsidR="004163C4" w:rsidRDefault="004163C4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по порядку владения и пользования объектом</w:t>
            </w:r>
          </w:p>
        </w:tc>
        <w:tc>
          <w:tcPr>
            <w:tcW w:w="4254" w:type="dxa"/>
            <w:gridSpan w:val="3"/>
            <w:tcBorders>
              <w:left w:val="single" w:sz="4" w:space="0" w:color="auto"/>
            </w:tcBorders>
          </w:tcPr>
          <w:p w14:paraId="0BD89E61" w14:textId="77777777" w:rsidR="004163C4" w:rsidRPr="00BC6ABF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78947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213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 w:rsidRPr="00BC6ABF">
              <w:rPr>
                <w:sz w:val="24"/>
                <w:szCs w:val="24"/>
              </w:rPr>
              <w:t xml:space="preserve"> </w:t>
            </w:r>
            <w:r w:rsidR="004163C4" w:rsidRPr="00BC6ABF">
              <w:rPr>
                <w:sz w:val="24"/>
                <w:szCs w:val="24"/>
              </w:rPr>
              <w:t xml:space="preserve">есть     </w:t>
            </w:r>
          </w:p>
          <w:p w14:paraId="10409C80" w14:textId="77777777" w:rsidR="004163C4" w:rsidRDefault="006D65A2" w:rsidP="00B276E1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19376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213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3F7" w:rsidRPr="00BC6ABF">
              <w:rPr>
                <w:sz w:val="24"/>
                <w:szCs w:val="24"/>
              </w:rPr>
              <w:t xml:space="preserve"> </w:t>
            </w:r>
            <w:r w:rsidR="004163C4" w:rsidRPr="00BC6ABF">
              <w:rPr>
                <w:sz w:val="24"/>
                <w:szCs w:val="24"/>
              </w:rPr>
              <w:t xml:space="preserve">нет </w:t>
            </w:r>
          </w:p>
        </w:tc>
      </w:tr>
      <w:tr w:rsidR="004163C4" w:rsidRPr="00232C1C" w14:paraId="0481C00A" w14:textId="77777777" w:rsidTr="009552B0">
        <w:trPr>
          <w:cantSplit/>
          <w:trHeight w:val="587"/>
        </w:trPr>
        <w:tc>
          <w:tcPr>
            <w:tcW w:w="3893" w:type="dxa"/>
            <w:gridSpan w:val="5"/>
            <w:tcBorders>
              <w:right w:val="single" w:sz="4" w:space="0" w:color="auto"/>
            </w:tcBorders>
          </w:tcPr>
          <w:p w14:paraId="096A14A3" w14:textId="77777777" w:rsidR="004163C4" w:rsidRPr="00BE0901" w:rsidRDefault="004163C4" w:rsidP="00B45B1C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E0901">
              <w:rPr>
                <w:b/>
                <w:sz w:val="24"/>
                <w:szCs w:val="24"/>
              </w:rPr>
              <w:t>. Полномочия на получение итоговых технических документов:</w:t>
            </w:r>
          </w:p>
        </w:tc>
        <w:tc>
          <w:tcPr>
            <w:tcW w:w="6948" w:type="dxa"/>
            <w:gridSpan w:val="7"/>
            <w:tcBorders>
              <w:right w:val="single" w:sz="4" w:space="0" w:color="auto"/>
            </w:tcBorders>
            <w:vAlign w:val="center"/>
          </w:tcPr>
          <w:tbl>
            <w:tblPr>
              <w:tblW w:w="6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61"/>
            </w:tblGrid>
            <w:tr w:rsidR="004163C4" w14:paraId="1ACAF37A" w14:textId="77777777" w:rsidTr="004163C4">
              <w:trPr>
                <w:trHeight w:val="372"/>
              </w:trPr>
              <w:tc>
                <w:tcPr>
                  <w:tcW w:w="67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A66058" w14:textId="77777777" w:rsidR="004163C4" w:rsidRDefault="004163C4" w:rsidP="004163C4">
                  <w:pPr>
                    <w:autoSpaceDE w:val="0"/>
                    <w:autoSpaceDN w:val="0"/>
                    <w:adjustRightInd w:val="0"/>
                    <w:spacing w:line="240" w:lineRule="exact"/>
                    <w:ind w:firstLine="0"/>
                    <w:rPr>
                      <w:b/>
                      <w:sz w:val="24"/>
                      <w:szCs w:val="30"/>
                    </w:rPr>
                  </w:pPr>
                </w:p>
              </w:tc>
            </w:tr>
            <w:tr w:rsidR="004163C4" w:rsidRPr="00C77CB5" w14:paraId="3BB04F4C" w14:textId="77777777" w:rsidTr="004163C4">
              <w:trPr>
                <w:cantSplit/>
                <w:trHeight w:val="337"/>
              </w:trPr>
              <w:tc>
                <w:tcPr>
                  <w:tcW w:w="67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EB4B2F" w14:textId="77777777" w:rsidR="004163C4" w:rsidRPr="004163C4" w:rsidRDefault="004163C4" w:rsidP="004163C4">
                  <w:pPr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163C4">
                    <w:rPr>
                      <w:color w:val="A6A6A6" w:themeColor="background1" w:themeShade="A6"/>
                      <w:sz w:val="18"/>
                      <w:szCs w:val="18"/>
                    </w:rPr>
                    <w:t>(например, ФИО</w:t>
                  </w:r>
                  <w:r w:rsidR="00767BDD">
                    <w:rPr>
                      <w:color w:val="A6A6A6" w:themeColor="background1" w:themeShade="A6"/>
                      <w:sz w:val="18"/>
                      <w:szCs w:val="18"/>
                    </w:rPr>
                    <w:t>, супруг</w:t>
                  </w:r>
                  <w:r w:rsidRPr="004163C4">
                    <w:rPr>
                      <w:color w:val="A6A6A6" w:themeColor="background1" w:themeShade="A6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75DEEEF2" w14:textId="77777777" w:rsidR="004163C4" w:rsidRPr="0012076C" w:rsidRDefault="004163C4" w:rsidP="004163C4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C8789B7" w14:textId="47567F9F" w:rsidR="00527984" w:rsidRDefault="00955F0B" w:rsidP="002310DF">
      <w:pPr>
        <w:pStyle w:val="2"/>
      </w:pPr>
      <w:r w:rsidRPr="00955F0B">
        <w:t>Примечание:</w:t>
      </w:r>
    </w:p>
    <w:p w14:paraId="3B22B00B" w14:textId="77777777" w:rsidR="006D65A2" w:rsidRDefault="006D65A2" w:rsidP="006D65A2">
      <w:pPr>
        <w:ind w:firstLine="0"/>
      </w:pPr>
    </w:p>
    <w:p w14:paraId="6FD07DEA" w14:textId="77777777" w:rsidR="006D65A2" w:rsidRDefault="006D65A2" w:rsidP="006D65A2">
      <w:pPr>
        <w:ind w:firstLine="0"/>
      </w:pPr>
    </w:p>
    <w:p w14:paraId="138E6F19" w14:textId="77777777" w:rsidR="006D65A2" w:rsidRDefault="006D65A2" w:rsidP="006D65A2">
      <w:pPr>
        <w:ind w:firstLine="0"/>
      </w:pPr>
    </w:p>
    <w:p w14:paraId="4CC5A71C" w14:textId="511FE7ED" w:rsidR="006D65A2" w:rsidRPr="006D65A2" w:rsidRDefault="006D65A2" w:rsidP="006D65A2">
      <w:pPr>
        <w:ind w:firstLine="0"/>
        <w:rPr>
          <w:sz w:val="24"/>
          <w:szCs w:val="24"/>
        </w:rPr>
      </w:pPr>
      <w:r w:rsidRPr="006D65A2">
        <w:rPr>
          <w:sz w:val="24"/>
          <w:szCs w:val="24"/>
        </w:rPr>
        <w:t xml:space="preserve">Дата поступления (заполняется сотрудником </w:t>
      </w:r>
      <w:proofErr w:type="gramStart"/>
      <w:r w:rsidRPr="006D65A2">
        <w:rPr>
          <w:sz w:val="24"/>
          <w:szCs w:val="24"/>
        </w:rPr>
        <w:t>Агентств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</w:t>
      </w:r>
      <w:r w:rsidRPr="006D65A2">
        <w:rPr>
          <w:sz w:val="24"/>
          <w:szCs w:val="24"/>
        </w:rPr>
        <w:t xml:space="preserve"> ____________.</w:t>
      </w:r>
    </w:p>
    <w:sectPr w:rsidR="006D65A2" w:rsidRPr="006D65A2" w:rsidSect="000D74FB">
      <w:headerReference w:type="first" r:id="rId8"/>
      <w:pgSz w:w="11906" w:h="16838"/>
      <w:pgMar w:top="1276" w:right="851" w:bottom="1276" w:left="1559" w:header="420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73BB" w14:textId="77777777" w:rsidR="00B31655" w:rsidRDefault="00B31655" w:rsidP="00FB6D2A">
      <w:r>
        <w:separator/>
      </w:r>
    </w:p>
  </w:endnote>
  <w:endnote w:type="continuationSeparator" w:id="0">
    <w:p w14:paraId="37231627" w14:textId="77777777" w:rsidR="00B31655" w:rsidRDefault="00B31655" w:rsidP="00FB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BEC2" w14:textId="77777777" w:rsidR="00B31655" w:rsidRDefault="00B31655" w:rsidP="00FB6D2A">
      <w:r>
        <w:separator/>
      </w:r>
    </w:p>
  </w:footnote>
  <w:footnote w:type="continuationSeparator" w:id="0">
    <w:p w14:paraId="1DBBDB26" w14:textId="77777777" w:rsidR="00B31655" w:rsidRDefault="00B31655" w:rsidP="00FB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69A7" w14:textId="77777777" w:rsidR="00EC2365" w:rsidRPr="00EC2365" w:rsidRDefault="00EC2365" w:rsidP="00EC2365">
    <w:pPr>
      <w:pStyle w:val="a5"/>
      <w:jc w:val="right"/>
      <w:rPr>
        <w:sz w:val="24"/>
        <w:szCs w:val="24"/>
      </w:rPr>
    </w:pPr>
    <w:r w:rsidRPr="00EC2365">
      <w:rPr>
        <w:sz w:val="24"/>
        <w:szCs w:val="24"/>
      </w:rPr>
      <w:t>Форма 1-ФЛ</w:t>
    </w:r>
  </w:p>
  <w:p w14:paraId="14850A4E" w14:textId="77777777" w:rsidR="00EC2365" w:rsidRDefault="00EC23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324C"/>
    <w:multiLevelType w:val="hybridMultilevel"/>
    <w:tmpl w:val="579C8EC4"/>
    <w:lvl w:ilvl="0" w:tplc="3E08218C">
      <w:start w:val="1"/>
      <w:numFmt w:val="bullet"/>
      <w:lvlText w:val=""/>
      <w:lvlJc w:val="left"/>
      <w:pPr>
        <w:ind w:left="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" w15:restartNumberingAfterBreak="0">
    <w:nsid w:val="052338BA"/>
    <w:multiLevelType w:val="hybridMultilevel"/>
    <w:tmpl w:val="0452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DDD"/>
    <w:multiLevelType w:val="hybridMultilevel"/>
    <w:tmpl w:val="2628153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FDB"/>
    <w:multiLevelType w:val="hybridMultilevel"/>
    <w:tmpl w:val="A3E862D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C54"/>
    <w:multiLevelType w:val="hybridMultilevel"/>
    <w:tmpl w:val="7DC8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519A5"/>
    <w:multiLevelType w:val="hybridMultilevel"/>
    <w:tmpl w:val="FED4A82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E486DAF"/>
    <w:multiLevelType w:val="hybridMultilevel"/>
    <w:tmpl w:val="25883E8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E400E"/>
    <w:multiLevelType w:val="hybridMultilevel"/>
    <w:tmpl w:val="22DA588E"/>
    <w:lvl w:ilvl="0" w:tplc="0724522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F6F0FE4"/>
    <w:multiLevelType w:val="hybridMultilevel"/>
    <w:tmpl w:val="83C24EE6"/>
    <w:lvl w:ilvl="0" w:tplc="0724522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4D"/>
    <w:rsid w:val="00025708"/>
    <w:rsid w:val="00027706"/>
    <w:rsid w:val="0003074E"/>
    <w:rsid w:val="0005204C"/>
    <w:rsid w:val="00053408"/>
    <w:rsid w:val="00067795"/>
    <w:rsid w:val="00076815"/>
    <w:rsid w:val="00076905"/>
    <w:rsid w:val="00081703"/>
    <w:rsid w:val="00095B21"/>
    <w:rsid w:val="000B7570"/>
    <w:rsid w:val="000D2585"/>
    <w:rsid w:val="000D45E7"/>
    <w:rsid w:val="000D74FB"/>
    <w:rsid w:val="000F388F"/>
    <w:rsid w:val="000F38F8"/>
    <w:rsid w:val="000F48CA"/>
    <w:rsid w:val="000F52B4"/>
    <w:rsid w:val="00107D56"/>
    <w:rsid w:val="001122E7"/>
    <w:rsid w:val="00112D88"/>
    <w:rsid w:val="0012076C"/>
    <w:rsid w:val="001224D6"/>
    <w:rsid w:val="001305DC"/>
    <w:rsid w:val="001309FF"/>
    <w:rsid w:val="001529FB"/>
    <w:rsid w:val="001540A4"/>
    <w:rsid w:val="00156243"/>
    <w:rsid w:val="00160CE8"/>
    <w:rsid w:val="001652FC"/>
    <w:rsid w:val="001669EC"/>
    <w:rsid w:val="00166FC0"/>
    <w:rsid w:val="001722BE"/>
    <w:rsid w:val="00172F21"/>
    <w:rsid w:val="00184E53"/>
    <w:rsid w:val="00187032"/>
    <w:rsid w:val="001A4E5D"/>
    <w:rsid w:val="001B6ADC"/>
    <w:rsid w:val="001E0246"/>
    <w:rsid w:val="001F0E8D"/>
    <w:rsid w:val="00203B87"/>
    <w:rsid w:val="00205A3C"/>
    <w:rsid w:val="00212CDE"/>
    <w:rsid w:val="00222860"/>
    <w:rsid w:val="002310DF"/>
    <w:rsid w:val="00231C28"/>
    <w:rsid w:val="00232C1C"/>
    <w:rsid w:val="002567A1"/>
    <w:rsid w:val="002575F2"/>
    <w:rsid w:val="0027140C"/>
    <w:rsid w:val="00274763"/>
    <w:rsid w:val="00281B79"/>
    <w:rsid w:val="00282819"/>
    <w:rsid w:val="002832CC"/>
    <w:rsid w:val="00290F51"/>
    <w:rsid w:val="00296932"/>
    <w:rsid w:val="002A027A"/>
    <w:rsid w:val="002B44C8"/>
    <w:rsid w:val="002D09CB"/>
    <w:rsid w:val="002E3030"/>
    <w:rsid w:val="002E48BA"/>
    <w:rsid w:val="002F1247"/>
    <w:rsid w:val="002F7AC9"/>
    <w:rsid w:val="003160F5"/>
    <w:rsid w:val="003362E1"/>
    <w:rsid w:val="003366F0"/>
    <w:rsid w:val="00340923"/>
    <w:rsid w:val="003442C2"/>
    <w:rsid w:val="003461BD"/>
    <w:rsid w:val="0034653F"/>
    <w:rsid w:val="00351FBB"/>
    <w:rsid w:val="00353AF9"/>
    <w:rsid w:val="0036307C"/>
    <w:rsid w:val="00364ADE"/>
    <w:rsid w:val="00377F39"/>
    <w:rsid w:val="00384084"/>
    <w:rsid w:val="00390724"/>
    <w:rsid w:val="0039765E"/>
    <w:rsid w:val="003A2090"/>
    <w:rsid w:val="003A46DA"/>
    <w:rsid w:val="003A76FE"/>
    <w:rsid w:val="00407F1B"/>
    <w:rsid w:val="004163C4"/>
    <w:rsid w:val="00425EDC"/>
    <w:rsid w:val="004332D4"/>
    <w:rsid w:val="00441C28"/>
    <w:rsid w:val="00453D17"/>
    <w:rsid w:val="00466953"/>
    <w:rsid w:val="00470186"/>
    <w:rsid w:val="004863E0"/>
    <w:rsid w:val="004915C3"/>
    <w:rsid w:val="0049543E"/>
    <w:rsid w:val="004A5848"/>
    <w:rsid w:val="004B5371"/>
    <w:rsid w:val="004D516D"/>
    <w:rsid w:val="004D5EC7"/>
    <w:rsid w:val="004E3319"/>
    <w:rsid w:val="004E7A14"/>
    <w:rsid w:val="004F39FE"/>
    <w:rsid w:val="005056B9"/>
    <w:rsid w:val="005076E0"/>
    <w:rsid w:val="005124BB"/>
    <w:rsid w:val="00527984"/>
    <w:rsid w:val="005357B3"/>
    <w:rsid w:val="0054529A"/>
    <w:rsid w:val="00546368"/>
    <w:rsid w:val="005508A1"/>
    <w:rsid w:val="0055491A"/>
    <w:rsid w:val="0055551F"/>
    <w:rsid w:val="00576E20"/>
    <w:rsid w:val="005C4B76"/>
    <w:rsid w:val="005C6235"/>
    <w:rsid w:val="005D48E3"/>
    <w:rsid w:val="005D69C3"/>
    <w:rsid w:val="005E2204"/>
    <w:rsid w:val="005E3D3A"/>
    <w:rsid w:val="005E75D9"/>
    <w:rsid w:val="005E778B"/>
    <w:rsid w:val="005F10C8"/>
    <w:rsid w:val="005F4A25"/>
    <w:rsid w:val="005F6F98"/>
    <w:rsid w:val="00600C07"/>
    <w:rsid w:val="00603DB7"/>
    <w:rsid w:val="006258F7"/>
    <w:rsid w:val="00626CB5"/>
    <w:rsid w:val="00627690"/>
    <w:rsid w:val="00637C90"/>
    <w:rsid w:val="006411D8"/>
    <w:rsid w:val="00644600"/>
    <w:rsid w:val="00692C77"/>
    <w:rsid w:val="0069770E"/>
    <w:rsid w:val="006C3FDD"/>
    <w:rsid w:val="006C7CBA"/>
    <w:rsid w:val="006D65A2"/>
    <w:rsid w:val="006D7399"/>
    <w:rsid w:val="006F3AC9"/>
    <w:rsid w:val="006F4C1F"/>
    <w:rsid w:val="006F54CD"/>
    <w:rsid w:val="007052C4"/>
    <w:rsid w:val="00706044"/>
    <w:rsid w:val="00724D9F"/>
    <w:rsid w:val="0073158D"/>
    <w:rsid w:val="007451E7"/>
    <w:rsid w:val="007476B7"/>
    <w:rsid w:val="00767BDD"/>
    <w:rsid w:val="00784D17"/>
    <w:rsid w:val="00797E3E"/>
    <w:rsid w:val="007B274D"/>
    <w:rsid w:val="007C4BB5"/>
    <w:rsid w:val="007D79CC"/>
    <w:rsid w:val="007D7E36"/>
    <w:rsid w:val="007E2831"/>
    <w:rsid w:val="007F0627"/>
    <w:rsid w:val="007F0DAC"/>
    <w:rsid w:val="007F643B"/>
    <w:rsid w:val="00814878"/>
    <w:rsid w:val="0082412E"/>
    <w:rsid w:val="0082414B"/>
    <w:rsid w:val="00842C8E"/>
    <w:rsid w:val="00860896"/>
    <w:rsid w:val="00864E94"/>
    <w:rsid w:val="00882A52"/>
    <w:rsid w:val="00892ED8"/>
    <w:rsid w:val="00902134"/>
    <w:rsid w:val="00910518"/>
    <w:rsid w:val="00920483"/>
    <w:rsid w:val="00930FCF"/>
    <w:rsid w:val="0093283A"/>
    <w:rsid w:val="00943A37"/>
    <w:rsid w:val="0094675E"/>
    <w:rsid w:val="00946965"/>
    <w:rsid w:val="00947671"/>
    <w:rsid w:val="009552B0"/>
    <w:rsid w:val="00955F0B"/>
    <w:rsid w:val="00985BAE"/>
    <w:rsid w:val="00987E87"/>
    <w:rsid w:val="009A35AB"/>
    <w:rsid w:val="009C25A8"/>
    <w:rsid w:val="009C3D64"/>
    <w:rsid w:val="009C5BA9"/>
    <w:rsid w:val="009D39EE"/>
    <w:rsid w:val="009F3CCF"/>
    <w:rsid w:val="00A101C1"/>
    <w:rsid w:val="00A15124"/>
    <w:rsid w:val="00A16081"/>
    <w:rsid w:val="00A175C2"/>
    <w:rsid w:val="00A25302"/>
    <w:rsid w:val="00A47FD9"/>
    <w:rsid w:val="00A63777"/>
    <w:rsid w:val="00A64455"/>
    <w:rsid w:val="00A72554"/>
    <w:rsid w:val="00A72960"/>
    <w:rsid w:val="00A74A8B"/>
    <w:rsid w:val="00A80075"/>
    <w:rsid w:val="00AA6021"/>
    <w:rsid w:val="00AB0E73"/>
    <w:rsid w:val="00AC1D7B"/>
    <w:rsid w:val="00AC6D1E"/>
    <w:rsid w:val="00AC72E3"/>
    <w:rsid w:val="00AC7753"/>
    <w:rsid w:val="00AD129D"/>
    <w:rsid w:val="00AD2640"/>
    <w:rsid w:val="00AD621A"/>
    <w:rsid w:val="00AE1278"/>
    <w:rsid w:val="00AF3F7D"/>
    <w:rsid w:val="00B00CC7"/>
    <w:rsid w:val="00B05248"/>
    <w:rsid w:val="00B10E50"/>
    <w:rsid w:val="00B141C5"/>
    <w:rsid w:val="00B24ABF"/>
    <w:rsid w:val="00B276E1"/>
    <w:rsid w:val="00B30114"/>
    <w:rsid w:val="00B31655"/>
    <w:rsid w:val="00B45B1C"/>
    <w:rsid w:val="00B45B36"/>
    <w:rsid w:val="00B4742D"/>
    <w:rsid w:val="00B957B7"/>
    <w:rsid w:val="00B961D6"/>
    <w:rsid w:val="00BA7A55"/>
    <w:rsid w:val="00BB1E4C"/>
    <w:rsid w:val="00BC011D"/>
    <w:rsid w:val="00BC6ABF"/>
    <w:rsid w:val="00BE0901"/>
    <w:rsid w:val="00BE6165"/>
    <w:rsid w:val="00BF1225"/>
    <w:rsid w:val="00C15E38"/>
    <w:rsid w:val="00C27B02"/>
    <w:rsid w:val="00C33040"/>
    <w:rsid w:val="00C33BBE"/>
    <w:rsid w:val="00C45AB7"/>
    <w:rsid w:val="00C460FA"/>
    <w:rsid w:val="00C50CEB"/>
    <w:rsid w:val="00C70B05"/>
    <w:rsid w:val="00C77CB5"/>
    <w:rsid w:val="00C843CA"/>
    <w:rsid w:val="00CB1B89"/>
    <w:rsid w:val="00CC2287"/>
    <w:rsid w:val="00CC4721"/>
    <w:rsid w:val="00CD0D6A"/>
    <w:rsid w:val="00CD2EBC"/>
    <w:rsid w:val="00CE47F7"/>
    <w:rsid w:val="00CF122E"/>
    <w:rsid w:val="00CF1D40"/>
    <w:rsid w:val="00D054A3"/>
    <w:rsid w:val="00D1620C"/>
    <w:rsid w:val="00D3267F"/>
    <w:rsid w:val="00D34830"/>
    <w:rsid w:val="00D407E5"/>
    <w:rsid w:val="00D57D41"/>
    <w:rsid w:val="00D61DA9"/>
    <w:rsid w:val="00D76DB0"/>
    <w:rsid w:val="00D80401"/>
    <w:rsid w:val="00D82B4A"/>
    <w:rsid w:val="00D85C78"/>
    <w:rsid w:val="00DD1A17"/>
    <w:rsid w:val="00DD1FBA"/>
    <w:rsid w:val="00DD4BFC"/>
    <w:rsid w:val="00DE34EA"/>
    <w:rsid w:val="00DE5BB3"/>
    <w:rsid w:val="00DF653D"/>
    <w:rsid w:val="00DF713C"/>
    <w:rsid w:val="00E00002"/>
    <w:rsid w:val="00E02FC9"/>
    <w:rsid w:val="00E16881"/>
    <w:rsid w:val="00E213F7"/>
    <w:rsid w:val="00E22E20"/>
    <w:rsid w:val="00E406EE"/>
    <w:rsid w:val="00E43329"/>
    <w:rsid w:val="00E53C7C"/>
    <w:rsid w:val="00E60CF1"/>
    <w:rsid w:val="00E7181C"/>
    <w:rsid w:val="00E812CC"/>
    <w:rsid w:val="00E8435C"/>
    <w:rsid w:val="00E86208"/>
    <w:rsid w:val="00E93ED7"/>
    <w:rsid w:val="00EA0870"/>
    <w:rsid w:val="00EA2861"/>
    <w:rsid w:val="00EA56BE"/>
    <w:rsid w:val="00EB3466"/>
    <w:rsid w:val="00EC2365"/>
    <w:rsid w:val="00EC2E85"/>
    <w:rsid w:val="00ED0B16"/>
    <w:rsid w:val="00EE528C"/>
    <w:rsid w:val="00EF74EC"/>
    <w:rsid w:val="00EF7818"/>
    <w:rsid w:val="00F11729"/>
    <w:rsid w:val="00F12F81"/>
    <w:rsid w:val="00F27A20"/>
    <w:rsid w:val="00F66227"/>
    <w:rsid w:val="00F80FF4"/>
    <w:rsid w:val="00F87145"/>
    <w:rsid w:val="00F913EB"/>
    <w:rsid w:val="00FA0E86"/>
    <w:rsid w:val="00FB6D2A"/>
    <w:rsid w:val="00FB7C3C"/>
    <w:rsid w:val="00FD4297"/>
    <w:rsid w:val="00FE7CB4"/>
    <w:rsid w:val="00FF3B2A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AF373"/>
  <w15:docId w15:val="{6B7756D0-AD45-40E2-8D38-53673247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1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55F0B"/>
    <w:pPr>
      <w:widowControl/>
      <w:tabs>
        <w:tab w:val="left" w:pos="1892"/>
      </w:tabs>
      <w:ind w:left="-851" w:firstLine="142"/>
      <w:outlineLvl w:val="1"/>
    </w:pPr>
    <w:rPr>
      <w:rFonts w:eastAsia="Calibri"/>
      <w:i/>
      <w:sz w:val="24"/>
      <w:szCs w:val="24"/>
    </w:rPr>
  </w:style>
  <w:style w:type="paragraph" w:styleId="3">
    <w:name w:val="heading 3"/>
    <w:basedOn w:val="2"/>
    <w:next w:val="a"/>
    <w:link w:val="30"/>
    <w:autoRedefine/>
    <w:uiPriority w:val="99"/>
    <w:qFormat/>
    <w:rsid w:val="007B274D"/>
    <w:pPr>
      <w:keepNext/>
      <w:tabs>
        <w:tab w:val="left" w:pos="0"/>
        <w:tab w:val="left" w:pos="284"/>
      </w:tabs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5F0B"/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274D"/>
    <w:rPr>
      <w:rFonts w:ascii="Times New Roman" w:eastAsia="Calibri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A7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A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D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6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D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77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1305DC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C50C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0CE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0C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0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9FEAC5445543AFAC71A26C703EC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79949-14EA-4B5A-971F-D3FDDD58F9E4}"/>
      </w:docPartPr>
      <w:docPartBody>
        <w:p w:rsidR="00451B83" w:rsidRDefault="001E2B81" w:rsidP="001E2B81">
          <w:pPr>
            <w:pStyle w:val="8C9FEAC5445543AFAC71A26C703EC47D12"/>
          </w:pPr>
          <w:r w:rsidRPr="0027140C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срочность</w:t>
          </w:r>
        </w:p>
      </w:docPartBody>
    </w:docPart>
    <w:docPart>
      <w:docPartPr>
        <w:name w:val="4DAE1B046E6A4FA1B1ED65E312D16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43E17-1999-434B-8AF1-A88052CFB7F6}"/>
      </w:docPartPr>
      <w:docPartBody>
        <w:p w:rsidR="002E1C19" w:rsidRDefault="001E2B81" w:rsidP="001E2B81">
          <w:pPr>
            <w:pStyle w:val="4DAE1B046E6A4FA1B1ED65E312D162568"/>
          </w:pPr>
          <w:r w:rsidRPr="00A72960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A72960">
            <w:rPr>
              <w:rStyle w:val="a3"/>
              <w:rFonts w:eastAsia="Calibri"/>
              <w:b/>
              <w:sz w:val="24"/>
              <w:szCs w:val="24"/>
            </w:rPr>
            <w:t>здания</w:t>
          </w:r>
          <w:r>
            <w:rPr>
              <w:rStyle w:val="a3"/>
              <w:rFonts w:eastAsia="Calibri"/>
              <w:b/>
              <w:sz w:val="24"/>
              <w:szCs w:val="24"/>
            </w:rPr>
            <w:t>*</w:t>
          </w:r>
        </w:p>
      </w:docPartBody>
    </w:docPart>
    <w:docPart>
      <w:docPartPr>
        <w:name w:val="32CD6A199BC947029258D1FF95DDF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E2E52-D293-4D45-8B34-696A24640549}"/>
      </w:docPartPr>
      <w:docPartBody>
        <w:p w:rsidR="002E1C19" w:rsidRDefault="001E2B81" w:rsidP="001E2B81">
          <w:pPr>
            <w:pStyle w:val="32CD6A199BC947029258D1FF95DDFE4F8"/>
          </w:pPr>
          <w:r w:rsidRPr="00A72960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работ</w:t>
          </w:r>
        </w:p>
      </w:docPartBody>
    </w:docPart>
    <w:docPart>
      <w:docPartPr>
        <w:name w:val="7EB26C2AAD9F457BA9D4F2254E974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D1DDE-D0A1-4600-9F1B-5CBA5FF4263B}"/>
      </w:docPartPr>
      <w:docPartBody>
        <w:p w:rsidR="002E1C19" w:rsidRDefault="001E2B81" w:rsidP="001E2B81">
          <w:pPr>
            <w:pStyle w:val="7EB26C2AAD9F457BA9D4F2254E9749D38"/>
          </w:pPr>
          <w:r w:rsidRPr="00A72960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A72960">
            <w:rPr>
              <w:rStyle w:val="a3"/>
              <w:rFonts w:eastAsia="Calibri"/>
              <w:b/>
              <w:sz w:val="24"/>
              <w:szCs w:val="24"/>
            </w:rPr>
            <w:t>сооружения</w:t>
          </w:r>
          <w:r>
            <w:rPr>
              <w:rStyle w:val="a3"/>
              <w:rFonts w:eastAsia="Calibri"/>
              <w:b/>
              <w:sz w:val="24"/>
              <w:szCs w:val="24"/>
            </w:rPr>
            <w:t>*</w:t>
          </w:r>
        </w:p>
      </w:docPartBody>
    </w:docPart>
    <w:docPart>
      <w:docPartPr>
        <w:name w:val="CC3672DAFF4645909C976AB8110BF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BD4F-5AF5-4704-8583-A4DE5D03AC88}"/>
      </w:docPartPr>
      <w:docPartBody>
        <w:p w:rsidR="002E1C19" w:rsidRDefault="001E2B81" w:rsidP="001E2B81">
          <w:pPr>
            <w:pStyle w:val="CC3672DAFF4645909C976AB8110BF6DA8"/>
          </w:pPr>
          <w:r w:rsidRPr="00A72960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A72960">
            <w:rPr>
              <w:rStyle w:val="a3"/>
              <w:rFonts w:eastAsia="Calibri"/>
              <w:b/>
              <w:sz w:val="24"/>
              <w:szCs w:val="24"/>
            </w:rPr>
            <w:t>изолированного помещения</w:t>
          </w:r>
          <w:r>
            <w:rPr>
              <w:rStyle w:val="a3"/>
              <w:rFonts w:eastAsia="Calibri"/>
              <w:b/>
              <w:sz w:val="24"/>
              <w:szCs w:val="24"/>
            </w:rPr>
            <w:t>*</w:t>
          </w:r>
        </w:p>
      </w:docPartBody>
    </w:docPart>
    <w:docPart>
      <w:docPartPr>
        <w:name w:val="4D8DDD994B9C426E8C123B70E613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46856-1107-46F7-8ACB-12F494058D34}"/>
      </w:docPartPr>
      <w:docPartBody>
        <w:p w:rsidR="00235195" w:rsidRDefault="001E2B81" w:rsidP="001E2B81">
          <w:pPr>
            <w:pStyle w:val="4D8DDD994B9C426E8C123B70E6137C077"/>
          </w:pPr>
          <w:r w:rsidRPr="00A72960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работ</w:t>
          </w:r>
        </w:p>
      </w:docPartBody>
    </w:docPart>
    <w:docPart>
      <w:docPartPr>
        <w:name w:val="F8014001F78742FBACFC9AD1FDCFB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FBAF3-96F0-4367-81CF-526C6F30F6D2}"/>
      </w:docPartPr>
      <w:docPartBody>
        <w:p w:rsidR="00235195" w:rsidRDefault="001E2B81" w:rsidP="001E2B81">
          <w:pPr>
            <w:pStyle w:val="F8014001F78742FBACFC9AD1FDCFB4217"/>
          </w:pPr>
          <w:r w:rsidRPr="00A72960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работ</w:t>
          </w:r>
        </w:p>
      </w:docPartBody>
    </w:docPart>
    <w:docPart>
      <w:docPartPr>
        <w:name w:val="3B8F064AB2E84E82A1C6C6A85FF09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176B9-B3F3-4330-8E4E-632F6E97F9A4}"/>
      </w:docPartPr>
      <w:docPartBody>
        <w:p w:rsidR="00BE6974" w:rsidRDefault="001E2B81" w:rsidP="001E2B81">
          <w:pPr>
            <w:pStyle w:val="3B8F064AB2E84E82A1C6C6A85FF091976"/>
          </w:pPr>
          <w:r>
            <w:rPr>
              <w:sz w:val="24"/>
              <w:szCs w:val="24"/>
            </w:rPr>
            <w:t>Выберите вид д</w:t>
          </w:r>
          <w:r w:rsidRPr="00027706">
            <w:rPr>
              <w:sz w:val="24"/>
              <w:szCs w:val="24"/>
            </w:rPr>
            <w:t>окумент</w:t>
          </w:r>
          <w:r>
            <w:rPr>
              <w:sz w:val="24"/>
              <w:szCs w:val="24"/>
            </w:rPr>
            <w:t>а</w:t>
          </w:r>
          <w:r w:rsidRPr="00027706">
            <w:rPr>
              <w:sz w:val="24"/>
              <w:szCs w:val="24"/>
            </w:rPr>
            <w:t>, удостоверяющ</w:t>
          </w:r>
          <w:r>
            <w:rPr>
              <w:sz w:val="24"/>
              <w:szCs w:val="24"/>
            </w:rPr>
            <w:t>его</w:t>
          </w:r>
          <w:r w:rsidRPr="00027706">
            <w:rPr>
              <w:sz w:val="24"/>
              <w:szCs w:val="24"/>
            </w:rPr>
            <w:t xml:space="preserve"> личность</w:t>
          </w:r>
        </w:p>
      </w:docPartBody>
    </w:docPart>
    <w:docPart>
      <w:docPartPr>
        <w:name w:val="F3D8AA96902A42A8884B4E811C1BC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1DAAB-6A7C-4E1B-A2AC-E2A87137FD54}"/>
      </w:docPartPr>
      <w:docPartBody>
        <w:p w:rsidR="00BE6974" w:rsidRDefault="001E2B81" w:rsidP="001E2B81">
          <w:pPr>
            <w:pStyle w:val="F3D8AA96902A42A8884B4E811C1BC4BC6"/>
          </w:pPr>
          <w:r w:rsidRPr="005E75D9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  <w:docPart>
      <w:docPartPr>
        <w:name w:val="D6A3F52219D041C6AF75120724DDC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57F49-28E4-4EC6-A389-A1674A6867E2}"/>
      </w:docPartPr>
      <w:docPartBody>
        <w:p w:rsidR="00BE6974" w:rsidRDefault="001E2B81" w:rsidP="001E2B81">
          <w:pPr>
            <w:pStyle w:val="D6A3F52219D041C6AF75120724DDCA2B5"/>
          </w:pPr>
          <w:r w:rsidRPr="005E75D9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  <w:docPart>
      <w:docPartPr>
        <w:name w:val="3DE735C20A11488587237B0FBB812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D5CEF-9DA4-49CC-B1A9-1EA883A50DD6}"/>
      </w:docPartPr>
      <w:docPartBody>
        <w:p w:rsidR="00BE6974" w:rsidRDefault="001E2B81" w:rsidP="001E2B81">
          <w:pPr>
            <w:pStyle w:val="3DE735C20A11488587237B0FBB8122065"/>
          </w:pPr>
          <w:r w:rsidRPr="005E75D9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44"/>
    <w:rsid w:val="00024AB4"/>
    <w:rsid w:val="000D71BE"/>
    <w:rsid w:val="000F26B5"/>
    <w:rsid w:val="00104BF3"/>
    <w:rsid w:val="0015128E"/>
    <w:rsid w:val="00153DE5"/>
    <w:rsid w:val="001D321D"/>
    <w:rsid w:val="001E2B81"/>
    <w:rsid w:val="00235195"/>
    <w:rsid w:val="002E1C19"/>
    <w:rsid w:val="00331CF3"/>
    <w:rsid w:val="00377645"/>
    <w:rsid w:val="00391F19"/>
    <w:rsid w:val="003C62E0"/>
    <w:rsid w:val="00451B83"/>
    <w:rsid w:val="00480BE7"/>
    <w:rsid w:val="004A07F7"/>
    <w:rsid w:val="00614DCC"/>
    <w:rsid w:val="006F76F6"/>
    <w:rsid w:val="007279F1"/>
    <w:rsid w:val="007C0A8F"/>
    <w:rsid w:val="00891B3D"/>
    <w:rsid w:val="008B0585"/>
    <w:rsid w:val="00A7157B"/>
    <w:rsid w:val="00B27D44"/>
    <w:rsid w:val="00BE6974"/>
    <w:rsid w:val="00BF579E"/>
    <w:rsid w:val="00E055C2"/>
    <w:rsid w:val="00F75476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B81"/>
    <w:rPr>
      <w:color w:val="808080"/>
    </w:rPr>
  </w:style>
  <w:style w:type="paragraph" w:customStyle="1" w:styleId="E95AF3F7DAE04FC5BEAF43E144804459">
    <w:name w:val="E95AF3F7DAE04FC5BEAF43E144804459"/>
    <w:rsid w:val="00B27D44"/>
  </w:style>
  <w:style w:type="paragraph" w:customStyle="1" w:styleId="BC6716BDC7D44F5D91009F90D023225E">
    <w:name w:val="BC6716BDC7D44F5D91009F90D023225E"/>
    <w:rsid w:val="00B27D44"/>
  </w:style>
  <w:style w:type="paragraph" w:customStyle="1" w:styleId="FD53D76B86AD475A9543BB16A31C8C08">
    <w:name w:val="FD53D76B86AD475A9543BB16A31C8C08"/>
    <w:rsid w:val="00BF579E"/>
  </w:style>
  <w:style w:type="paragraph" w:customStyle="1" w:styleId="A228E9D92F0A42F9AB48B96197ADE3AE">
    <w:name w:val="A228E9D92F0A42F9AB48B96197ADE3AE"/>
    <w:rsid w:val="00BF579E"/>
  </w:style>
  <w:style w:type="paragraph" w:customStyle="1" w:styleId="D1478DB3286B400B81F22F349268A5C4">
    <w:name w:val="D1478DB3286B400B81F22F349268A5C4"/>
    <w:rsid w:val="00BF579E"/>
  </w:style>
  <w:style w:type="paragraph" w:customStyle="1" w:styleId="D78C9F794DE946DAA1CD576780872D23">
    <w:name w:val="D78C9F794DE946DAA1CD576780872D23"/>
    <w:rsid w:val="00BF579E"/>
  </w:style>
  <w:style w:type="paragraph" w:customStyle="1" w:styleId="635A9CEE57A245DBBCDAED73763174CD">
    <w:name w:val="635A9CEE57A245DBBCDAED73763174CD"/>
    <w:rsid w:val="00BF579E"/>
  </w:style>
  <w:style w:type="paragraph" w:customStyle="1" w:styleId="0F12A8E707F14F7EAE43ACA24F26E38B">
    <w:name w:val="0F12A8E707F14F7EAE43ACA24F26E38B"/>
    <w:rsid w:val="00BF579E"/>
  </w:style>
  <w:style w:type="paragraph" w:customStyle="1" w:styleId="A75B27BCB2764C67863203704795A4C6">
    <w:name w:val="A75B27BCB2764C67863203704795A4C6"/>
    <w:rsid w:val="00BF579E"/>
  </w:style>
  <w:style w:type="paragraph" w:customStyle="1" w:styleId="F77BC2D99ED14A0CB8D3B5D960A3F902">
    <w:name w:val="F77BC2D99ED14A0CB8D3B5D960A3F902"/>
    <w:rsid w:val="00BF579E"/>
  </w:style>
  <w:style w:type="paragraph" w:customStyle="1" w:styleId="0BDBA8D029C5453A8A991AF98C7BA7FB">
    <w:name w:val="0BDBA8D029C5453A8A991AF98C7BA7FB"/>
    <w:rsid w:val="00BF579E"/>
  </w:style>
  <w:style w:type="paragraph" w:customStyle="1" w:styleId="4A8835B8B1C9468FAF601D3AA0338795">
    <w:name w:val="4A8835B8B1C9468FAF601D3AA0338795"/>
    <w:rsid w:val="00BF579E"/>
  </w:style>
  <w:style w:type="paragraph" w:customStyle="1" w:styleId="6A00FCCD2B6641C9B2E578D77CCC4674">
    <w:name w:val="6A00FCCD2B6641C9B2E578D77CCC4674"/>
    <w:rsid w:val="00BF579E"/>
  </w:style>
  <w:style w:type="paragraph" w:customStyle="1" w:styleId="35F5835D15C748D08CCB5A074BDC408C">
    <w:name w:val="35F5835D15C748D08CCB5A074BDC408C"/>
    <w:rsid w:val="00BF579E"/>
  </w:style>
  <w:style w:type="paragraph" w:customStyle="1" w:styleId="F49E653BB4A243E7BF272744607930B5">
    <w:name w:val="F49E653BB4A243E7BF272744607930B5"/>
    <w:rsid w:val="00BF579E"/>
  </w:style>
  <w:style w:type="paragraph" w:customStyle="1" w:styleId="455FF3050E4049A299717BE5FF046E6D">
    <w:name w:val="455FF3050E4049A299717BE5FF046E6D"/>
    <w:rsid w:val="00BF579E"/>
  </w:style>
  <w:style w:type="paragraph" w:customStyle="1" w:styleId="261D7FC425B349CE828862CC8F321B78">
    <w:name w:val="261D7FC425B349CE828862CC8F321B78"/>
    <w:rsid w:val="00BF579E"/>
  </w:style>
  <w:style w:type="paragraph" w:customStyle="1" w:styleId="FCCE59CA22614236A465238CE6856BD6">
    <w:name w:val="FCCE59CA22614236A465238CE6856BD6"/>
    <w:rsid w:val="00BF579E"/>
  </w:style>
  <w:style w:type="paragraph" w:customStyle="1" w:styleId="DFD788819BAB4F84BA6293CCD4110912">
    <w:name w:val="DFD788819BAB4F84BA6293CCD4110912"/>
    <w:rsid w:val="00BF579E"/>
  </w:style>
  <w:style w:type="paragraph" w:customStyle="1" w:styleId="30422950CDB646BDB36D09DBB3BE6A0E">
    <w:name w:val="30422950CDB646BDB36D09DBB3BE6A0E"/>
    <w:rsid w:val="00BF579E"/>
  </w:style>
  <w:style w:type="paragraph" w:customStyle="1" w:styleId="A108AB440DA342A8A7E10B6034B45551">
    <w:name w:val="A108AB440DA342A8A7E10B6034B45551"/>
    <w:rsid w:val="00BF579E"/>
  </w:style>
  <w:style w:type="paragraph" w:customStyle="1" w:styleId="E0680EBA6141439288E08EDCFBB8D04E">
    <w:name w:val="E0680EBA6141439288E08EDCFBB8D04E"/>
    <w:rsid w:val="00BF579E"/>
  </w:style>
  <w:style w:type="paragraph" w:customStyle="1" w:styleId="8F8EFE9EB80643FBA06D790D399B9B6C">
    <w:name w:val="8F8EFE9EB80643FBA06D790D399B9B6C"/>
    <w:rsid w:val="00BF579E"/>
  </w:style>
  <w:style w:type="paragraph" w:customStyle="1" w:styleId="5988BD2C95624AE1AC6FD8D79C5264EA">
    <w:name w:val="5988BD2C95624AE1AC6FD8D79C5264EA"/>
    <w:rsid w:val="00BF579E"/>
  </w:style>
  <w:style w:type="paragraph" w:customStyle="1" w:styleId="7BB1D4DBBD8A498DB74242D8E04E2AD2">
    <w:name w:val="7BB1D4DBBD8A498DB74242D8E04E2AD2"/>
    <w:rsid w:val="00BF579E"/>
  </w:style>
  <w:style w:type="paragraph" w:customStyle="1" w:styleId="257D969FA8FB48608D2E6BFC731D5E8D">
    <w:name w:val="257D969FA8FB48608D2E6BFC731D5E8D"/>
    <w:rsid w:val="00BF579E"/>
  </w:style>
  <w:style w:type="paragraph" w:customStyle="1" w:styleId="CC8BDECCA5B24600BE606FD8B01843A0">
    <w:name w:val="CC8BDECCA5B24600BE606FD8B01843A0"/>
    <w:rsid w:val="00BF579E"/>
  </w:style>
  <w:style w:type="paragraph" w:customStyle="1" w:styleId="E95AF3F7DAE04FC5BEAF43E1448044591">
    <w:name w:val="E95AF3F7DAE04FC5BEAF43E1448044591"/>
    <w:rsid w:val="00BF579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C7F7BBFE394428A3F00F915D7CFAE7">
    <w:name w:val="E8C7F7BBFE394428A3F00F915D7CFAE7"/>
    <w:rsid w:val="00BF579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E4087181DF4EFBBAF8D533FA210D50">
    <w:name w:val="94E4087181DF4EFBBAF8D533FA210D50"/>
    <w:rsid w:val="00BF579E"/>
  </w:style>
  <w:style w:type="paragraph" w:customStyle="1" w:styleId="7CE9B79974D44912AEAA7D5F9BEBD0BD">
    <w:name w:val="7CE9B79974D44912AEAA7D5F9BEBD0BD"/>
    <w:rsid w:val="00BF579E"/>
  </w:style>
  <w:style w:type="paragraph" w:customStyle="1" w:styleId="D82F1BBFBEFC4922892DC2749BAC37BF">
    <w:name w:val="D82F1BBFBEFC4922892DC2749BAC37BF"/>
    <w:rsid w:val="00BF579E"/>
  </w:style>
  <w:style w:type="paragraph" w:customStyle="1" w:styleId="5C3386A5D19A401FB502DEB57A7F85BF">
    <w:name w:val="5C3386A5D19A401FB502DEB57A7F85BF"/>
    <w:rsid w:val="00BF579E"/>
  </w:style>
  <w:style w:type="paragraph" w:customStyle="1" w:styleId="7101DF2D605E4534935CE71D5B884A26">
    <w:name w:val="7101DF2D605E4534935CE71D5B884A26"/>
    <w:rsid w:val="00BF579E"/>
  </w:style>
  <w:style w:type="paragraph" w:customStyle="1" w:styleId="90F791CD3DE14810BAFA0233210FD287">
    <w:name w:val="90F791CD3DE14810BAFA0233210FD287"/>
    <w:rsid w:val="00BF579E"/>
  </w:style>
  <w:style w:type="paragraph" w:customStyle="1" w:styleId="C8E95D9E1AEF4CE586C99FF3D451A13C">
    <w:name w:val="C8E95D9E1AEF4CE586C99FF3D451A13C"/>
    <w:rsid w:val="00BF579E"/>
  </w:style>
  <w:style w:type="paragraph" w:customStyle="1" w:styleId="AB7FC3DA6A344673973BB4B1A4AB9367">
    <w:name w:val="AB7FC3DA6A344673973BB4B1A4AB9367"/>
    <w:rsid w:val="00BF579E"/>
  </w:style>
  <w:style w:type="paragraph" w:customStyle="1" w:styleId="F9C730CD4F2C4B41BB5BF74133BA6C4F">
    <w:name w:val="F9C730CD4F2C4B41BB5BF74133BA6C4F"/>
    <w:rsid w:val="00BF579E"/>
  </w:style>
  <w:style w:type="paragraph" w:customStyle="1" w:styleId="0076714238584847B432256E83B29431">
    <w:name w:val="0076714238584847B432256E83B29431"/>
    <w:rsid w:val="00BF579E"/>
  </w:style>
  <w:style w:type="paragraph" w:customStyle="1" w:styleId="87391FD964CE46CFAC36FF9EB33FEE1B">
    <w:name w:val="87391FD964CE46CFAC36FF9EB33FEE1B"/>
    <w:rsid w:val="00BF579E"/>
  </w:style>
  <w:style w:type="paragraph" w:customStyle="1" w:styleId="E99FF0DEF11D4D68AA9DCBDB8C7A257A">
    <w:name w:val="E99FF0DEF11D4D68AA9DCBDB8C7A257A"/>
    <w:rsid w:val="00BF579E"/>
  </w:style>
  <w:style w:type="paragraph" w:customStyle="1" w:styleId="1F758D6082774F7B966EA55C7F2E261F">
    <w:name w:val="1F758D6082774F7B966EA55C7F2E261F"/>
    <w:rsid w:val="00BF579E"/>
  </w:style>
  <w:style w:type="paragraph" w:customStyle="1" w:styleId="5B2173648DA04B2EA198A84E83E6350E">
    <w:name w:val="5B2173648DA04B2EA198A84E83E6350E"/>
    <w:rsid w:val="00BF579E"/>
  </w:style>
  <w:style w:type="paragraph" w:customStyle="1" w:styleId="FE14903F008F44448B6A1E084F64BE75">
    <w:name w:val="FE14903F008F44448B6A1E084F64BE75"/>
    <w:rsid w:val="00BF579E"/>
  </w:style>
  <w:style w:type="paragraph" w:customStyle="1" w:styleId="7604678D2E3045649E501EB3DD0DFA5F">
    <w:name w:val="7604678D2E3045649E501EB3DD0DFA5F"/>
    <w:rsid w:val="00BF579E"/>
  </w:style>
  <w:style w:type="paragraph" w:customStyle="1" w:styleId="2786F21CE5BE48EA9F4DA3D7AF8457AA">
    <w:name w:val="2786F21CE5BE48EA9F4DA3D7AF8457AA"/>
    <w:rsid w:val="00BF579E"/>
  </w:style>
  <w:style w:type="paragraph" w:customStyle="1" w:styleId="B754648D623C46E79DE4C48EA3222A98">
    <w:name w:val="B754648D623C46E79DE4C48EA3222A98"/>
    <w:rsid w:val="00BF579E"/>
  </w:style>
  <w:style w:type="paragraph" w:customStyle="1" w:styleId="11A10B9087D84744B5A5B36D058148B8">
    <w:name w:val="11A10B9087D84744B5A5B36D058148B8"/>
    <w:rsid w:val="00BF579E"/>
  </w:style>
  <w:style w:type="paragraph" w:customStyle="1" w:styleId="541258C445E347709F50714D4F2F3A28">
    <w:name w:val="541258C445E347709F50714D4F2F3A28"/>
    <w:rsid w:val="00BF579E"/>
  </w:style>
  <w:style w:type="paragraph" w:customStyle="1" w:styleId="B880303565344296AF66D368741CD1D6">
    <w:name w:val="B880303565344296AF66D368741CD1D6"/>
    <w:rsid w:val="00BF579E"/>
  </w:style>
  <w:style w:type="paragraph" w:customStyle="1" w:styleId="67CD5DD63C4941D0AB5FB40AB8272292">
    <w:name w:val="67CD5DD63C4941D0AB5FB40AB8272292"/>
    <w:rsid w:val="00BF579E"/>
  </w:style>
  <w:style w:type="paragraph" w:customStyle="1" w:styleId="9C1570140B01461CBD1D8C9C281FDDC4">
    <w:name w:val="9C1570140B01461CBD1D8C9C281FDDC4"/>
    <w:rsid w:val="00BF579E"/>
  </w:style>
  <w:style w:type="paragraph" w:customStyle="1" w:styleId="171A1D5B6374489890E5AEA252D2EF95">
    <w:name w:val="171A1D5B6374489890E5AEA252D2EF95"/>
    <w:rsid w:val="00BF579E"/>
  </w:style>
  <w:style w:type="paragraph" w:customStyle="1" w:styleId="A4901C4C70AC4F7F8DD22AC9A7A77E8E">
    <w:name w:val="A4901C4C70AC4F7F8DD22AC9A7A77E8E"/>
    <w:rsid w:val="00BF579E"/>
  </w:style>
  <w:style w:type="paragraph" w:customStyle="1" w:styleId="9DA3198960254A5C8248F773124D0466">
    <w:name w:val="9DA3198960254A5C8248F773124D0466"/>
    <w:rsid w:val="007279F1"/>
  </w:style>
  <w:style w:type="paragraph" w:customStyle="1" w:styleId="0A78BCF511554316B994535C40A72EAD">
    <w:name w:val="0A78BCF511554316B994535C40A72EAD"/>
    <w:rsid w:val="007279F1"/>
  </w:style>
  <w:style w:type="paragraph" w:customStyle="1" w:styleId="4AD8841E42994F52AE1915480BB9DE0C">
    <w:name w:val="4AD8841E42994F52AE1915480BB9DE0C"/>
    <w:rsid w:val="007279F1"/>
  </w:style>
  <w:style w:type="paragraph" w:customStyle="1" w:styleId="85F15FBDC49F4421B45B469B2D92A856">
    <w:name w:val="85F15FBDC49F4421B45B469B2D92A856"/>
    <w:rsid w:val="007279F1"/>
  </w:style>
  <w:style w:type="paragraph" w:customStyle="1" w:styleId="3EA90AED98494C2692349E027F7F0B72">
    <w:name w:val="3EA90AED98494C2692349E027F7F0B72"/>
    <w:rsid w:val="007279F1"/>
  </w:style>
  <w:style w:type="paragraph" w:customStyle="1" w:styleId="B90DA98160554FE3B46C956FF583B2F2">
    <w:name w:val="B90DA98160554FE3B46C956FF583B2F2"/>
    <w:rsid w:val="007279F1"/>
  </w:style>
  <w:style w:type="paragraph" w:customStyle="1" w:styleId="A122924E4DC94E889E5CEA77074FE8AD">
    <w:name w:val="A122924E4DC94E889E5CEA77074FE8AD"/>
    <w:rsid w:val="007279F1"/>
  </w:style>
  <w:style w:type="paragraph" w:customStyle="1" w:styleId="DF7DDCD8D8374DDB83B78CD13F65DD69">
    <w:name w:val="DF7DDCD8D8374DDB83B78CD13F65DD69"/>
    <w:rsid w:val="007279F1"/>
  </w:style>
  <w:style w:type="paragraph" w:customStyle="1" w:styleId="E85EF6BC9434422C965D058662AE1AF9">
    <w:name w:val="E85EF6BC9434422C965D058662AE1AF9"/>
    <w:rsid w:val="007279F1"/>
  </w:style>
  <w:style w:type="paragraph" w:customStyle="1" w:styleId="81767E51F8A4483F858F7CA5628905ED">
    <w:name w:val="81767E51F8A4483F858F7CA5628905ED"/>
    <w:rsid w:val="007279F1"/>
  </w:style>
  <w:style w:type="paragraph" w:customStyle="1" w:styleId="DD6641A1BFD7472B9D3FBAF5FEC20E99">
    <w:name w:val="DD6641A1BFD7472B9D3FBAF5FEC20E99"/>
    <w:rsid w:val="00024AB4"/>
  </w:style>
  <w:style w:type="paragraph" w:customStyle="1" w:styleId="1F745F00E1F34A5EAE5BBF70E08F6FC2">
    <w:name w:val="1F745F00E1F34A5EAE5BBF70E08F6FC2"/>
    <w:rsid w:val="00024AB4"/>
  </w:style>
  <w:style w:type="paragraph" w:customStyle="1" w:styleId="47E075C73F444DCC8A70F6BBF5615CDC">
    <w:name w:val="47E075C73F444DCC8A70F6BBF5615CDC"/>
    <w:rsid w:val="00024AB4"/>
  </w:style>
  <w:style w:type="paragraph" w:customStyle="1" w:styleId="6364DA8D788A445ABD4C53AB4E1C5181">
    <w:name w:val="6364DA8D788A445ABD4C53AB4E1C5181"/>
    <w:rsid w:val="00024AB4"/>
  </w:style>
  <w:style w:type="paragraph" w:customStyle="1" w:styleId="7CEE8AD2E69549BA852083AD6B4A2865">
    <w:name w:val="7CEE8AD2E69549BA852083AD6B4A2865"/>
    <w:rsid w:val="00024AB4"/>
  </w:style>
  <w:style w:type="paragraph" w:customStyle="1" w:styleId="5BFA9E0FB9AC4F52A9168606B94E6EA2">
    <w:name w:val="5BFA9E0FB9AC4F52A9168606B94E6EA2"/>
    <w:rsid w:val="00024AB4"/>
  </w:style>
  <w:style w:type="paragraph" w:customStyle="1" w:styleId="0313CE79326A4C58A42075E3201386B6">
    <w:name w:val="0313CE79326A4C58A42075E3201386B6"/>
    <w:rsid w:val="00024AB4"/>
  </w:style>
  <w:style w:type="paragraph" w:customStyle="1" w:styleId="7DAA610500D047AFA04440948DE609FC">
    <w:name w:val="7DAA610500D047AFA04440948DE609FC"/>
    <w:rsid w:val="00024AB4"/>
  </w:style>
  <w:style w:type="paragraph" w:customStyle="1" w:styleId="5071F79794E0434B912BBDF6183BE94B">
    <w:name w:val="5071F79794E0434B912BBDF6183BE94B"/>
    <w:rsid w:val="00024AB4"/>
  </w:style>
  <w:style w:type="paragraph" w:customStyle="1" w:styleId="C637C00875984057977F6E7BDDA69858">
    <w:name w:val="C637C00875984057977F6E7BDDA69858"/>
    <w:rsid w:val="00024AB4"/>
  </w:style>
  <w:style w:type="paragraph" w:customStyle="1" w:styleId="E10F4D8A06AF417E87DD73AFB08FF724">
    <w:name w:val="E10F4D8A06AF417E87DD73AFB08FF724"/>
    <w:rsid w:val="00024AB4"/>
  </w:style>
  <w:style w:type="paragraph" w:customStyle="1" w:styleId="7CA321DAD5F543258997FBF8EDBBA119">
    <w:name w:val="7CA321DAD5F543258997FBF8EDBBA119"/>
    <w:rsid w:val="00024AB4"/>
  </w:style>
  <w:style w:type="paragraph" w:customStyle="1" w:styleId="309E08667751419387E0446770EB2298">
    <w:name w:val="309E08667751419387E0446770EB2298"/>
    <w:rsid w:val="00024AB4"/>
  </w:style>
  <w:style w:type="paragraph" w:customStyle="1" w:styleId="FBE4CAC4E1F24B769B4E68DC172516E4">
    <w:name w:val="FBE4CAC4E1F24B769B4E68DC172516E4"/>
    <w:rsid w:val="00024AB4"/>
  </w:style>
  <w:style w:type="paragraph" w:customStyle="1" w:styleId="886F5CBFEBD8422E9BAA84E621A01137">
    <w:name w:val="886F5CBFEBD8422E9BAA84E621A01137"/>
    <w:rsid w:val="00024AB4"/>
  </w:style>
  <w:style w:type="paragraph" w:customStyle="1" w:styleId="176ED556ABF4462F8B5D5A5F320C5BFF">
    <w:name w:val="176ED556ABF4462F8B5D5A5F320C5BFF"/>
    <w:rsid w:val="00024AB4"/>
  </w:style>
  <w:style w:type="paragraph" w:customStyle="1" w:styleId="07B618CDF8D64DDF908E6208FB88C1D2">
    <w:name w:val="07B618CDF8D64DDF908E6208FB88C1D2"/>
    <w:rsid w:val="00024AB4"/>
  </w:style>
  <w:style w:type="paragraph" w:customStyle="1" w:styleId="1569C6743EDF4E4298EFDB10288ACC02">
    <w:name w:val="1569C6743EDF4E4298EFDB10288ACC02"/>
    <w:rsid w:val="00024AB4"/>
  </w:style>
  <w:style w:type="paragraph" w:customStyle="1" w:styleId="29BFC778AC5D49589B5C682EDCDFC5C0">
    <w:name w:val="29BFC778AC5D49589B5C682EDCDFC5C0"/>
    <w:rsid w:val="00024AB4"/>
  </w:style>
  <w:style w:type="paragraph" w:customStyle="1" w:styleId="632B09A7180D441CBCE74EEC7027F6DE">
    <w:name w:val="632B09A7180D441CBCE74EEC7027F6DE"/>
    <w:rsid w:val="00024AB4"/>
  </w:style>
  <w:style w:type="paragraph" w:customStyle="1" w:styleId="75C9527FF9694DA294745C442421C714">
    <w:name w:val="75C9527FF9694DA294745C442421C714"/>
    <w:rsid w:val="0015128E"/>
  </w:style>
  <w:style w:type="paragraph" w:customStyle="1" w:styleId="17A93BE4F1ED44ABB860A42640284B14">
    <w:name w:val="17A93BE4F1ED44ABB860A42640284B14"/>
    <w:rsid w:val="0015128E"/>
  </w:style>
  <w:style w:type="paragraph" w:customStyle="1" w:styleId="0D9CF5200CBB4EA1A260E4E2C829A9A4">
    <w:name w:val="0D9CF5200CBB4EA1A260E4E2C829A9A4"/>
    <w:rsid w:val="00480BE7"/>
  </w:style>
  <w:style w:type="paragraph" w:customStyle="1" w:styleId="A98D177FE6EB4627B86AB69B2E1E94AF">
    <w:name w:val="A98D177FE6EB4627B86AB69B2E1E94AF"/>
    <w:rsid w:val="00480BE7"/>
  </w:style>
  <w:style w:type="paragraph" w:customStyle="1" w:styleId="5ED014CF5E61492090A574585D2C85E8">
    <w:name w:val="5ED014CF5E61492090A574585D2C85E8"/>
    <w:rsid w:val="00480BE7"/>
  </w:style>
  <w:style w:type="paragraph" w:customStyle="1" w:styleId="17A7553DA3FD4C6E8C1E5488A1C7BD32">
    <w:name w:val="17A7553DA3FD4C6E8C1E5488A1C7BD32"/>
    <w:rsid w:val="00480BE7"/>
  </w:style>
  <w:style w:type="paragraph" w:customStyle="1" w:styleId="0C99C67A71784FBDA6C890321E7EE44D">
    <w:name w:val="0C99C67A71784FBDA6C890321E7EE44D"/>
    <w:rsid w:val="00480BE7"/>
  </w:style>
  <w:style w:type="paragraph" w:customStyle="1" w:styleId="A89F19C544994867A6BDF9CB32082862">
    <w:name w:val="A89F19C544994867A6BDF9CB32082862"/>
    <w:rsid w:val="00480BE7"/>
  </w:style>
  <w:style w:type="paragraph" w:customStyle="1" w:styleId="1145769A1A884CA6915A4D5AF6311FE2">
    <w:name w:val="1145769A1A884CA6915A4D5AF6311FE2"/>
    <w:rsid w:val="00480BE7"/>
  </w:style>
  <w:style w:type="paragraph" w:customStyle="1" w:styleId="FE97BCAA2569429BBFC8A88869EF8281">
    <w:name w:val="FE97BCAA2569429BBFC8A88869EF8281"/>
    <w:rsid w:val="00480BE7"/>
  </w:style>
  <w:style w:type="paragraph" w:customStyle="1" w:styleId="6300CFAC9E904BB4911409EFF3B23F7B">
    <w:name w:val="6300CFAC9E904BB4911409EFF3B23F7B"/>
    <w:rsid w:val="00377645"/>
  </w:style>
  <w:style w:type="paragraph" w:customStyle="1" w:styleId="F1FD88E23A1E406F9E46A9C744D436CA">
    <w:name w:val="F1FD88E23A1E406F9E46A9C744D436CA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">
    <w:name w:val="A26197D41C0847F5BCCC98F6C5F6676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300CFAC9E904BB4911409EFF3B23F7B1">
    <w:name w:val="6300CFAC9E904BB4911409EFF3B23F7B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1">
    <w:name w:val="0A78BCF511554316B994535C40A72EAD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1">
    <w:name w:val="0D9CF5200CBB4EA1A260E4E2C829A9A4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1">
    <w:name w:val="4AD8841E42994F52AE1915480BB9DE0C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1">
    <w:name w:val="A98D177FE6EB4627B86AB69B2E1E94AF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">
    <w:name w:val="8C9FEAC5445543AFAC71A26C703EC47D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1">
    <w:name w:val="A4901C4C70AC4F7F8DD22AC9A7A77E8E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1">
    <w:name w:val="F1FD88E23A1E406F9E46A9C744D436CA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1">
    <w:name w:val="A26197D41C0847F5BCCC98F6C5F66761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300CFAC9E904BB4911409EFF3B23F7B2">
    <w:name w:val="6300CFAC9E904BB4911409EFF3B23F7B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2">
    <w:name w:val="0A78BCF511554316B994535C40A72EAD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2">
    <w:name w:val="0D9CF5200CBB4EA1A260E4E2C829A9A4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2">
    <w:name w:val="4AD8841E42994F52AE1915480BB9DE0C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2">
    <w:name w:val="A98D177FE6EB4627B86AB69B2E1E94AF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1">
    <w:name w:val="8C9FEAC5445543AFAC71A26C703EC47D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2">
    <w:name w:val="A4901C4C70AC4F7F8DD22AC9A7A77E8E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2">
    <w:name w:val="F1FD88E23A1E406F9E46A9C744D436CA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2">
    <w:name w:val="A26197D41C0847F5BCCC98F6C5F66761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3">
    <w:name w:val="0A78BCF511554316B994535C40A72EAD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3">
    <w:name w:val="0D9CF5200CBB4EA1A260E4E2C829A9A4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3">
    <w:name w:val="4AD8841E42994F52AE1915480BB9DE0C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3">
    <w:name w:val="A98D177FE6EB4627B86AB69B2E1E94AF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2">
    <w:name w:val="8C9FEAC5445543AFAC71A26C703EC47D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3">
    <w:name w:val="A4901C4C70AC4F7F8DD22AC9A7A77E8E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3">
    <w:name w:val="F1FD88E23A1E406F9E46A9C744D436CA3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3">
    <w:name w:val="A26197D41C0847F5BCCC98F6C5F667613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4">
    <w:name w:val="0A78BCF511554316B994535C40A72EAD4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4">
    <w:name w:val="0D9CF5200CBB4EA1A260E4E2C829A9A44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4">
    <w:name w:val="4AD8841E42994F52AE1915480BB9DE0C4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4">
    <w:name w:val="A98D177FE6EB4627B86AB69B2E1E94AF4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3">
    <w:name w:val="8C9FEAC5445543AFAC71A26C703EC47D3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4">
    <w:name w:val="A4901C4C70AC4F7F8DD22AC9A7A77E8E4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4">
    <w:name w:val="F1FD88E23A1E406F9E46A9C744D436CA4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4">
    <w:name w:val="A26197D41C0847F5BCCC98F6C5F667614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5">
    <w:name w:val="0A78BCF511554316B994535C40A72EAD5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5">
    <w:name w:val="0D9CF5200CBB4EA1A260E4E2C829A9A45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5">
    <w:name w:val="4AD8841E42994F52AE1915480BB9DE0C5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5">
    <w:name w:val="A98D177FE6EB4627B86AB69B2E1E94AF5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4">
    <w:name w:val="8C9FEAC5445543AFAC71A26C703EC47D4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5">
    <w:name w:val="A4901C4C70AC4F7F8DD22AC9A7A77E8E5"/>
    <w:rsid w:val="00153D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4EAC7D6FF864E9B89A2522803FD5C11">
    <w:name w:val="C4EAC7D6FF864E9B89A2522803FD5C11"/>
    <w:rsid w:val="003C62E0"/>
  </w:style>
  <w:style w:type="paragraph" w:customStyle="1" w:styleId="9FE4AF15970F4D7B803C5C5E9C696BFA">
    <w:name w:val="9FE4AF15970F4D7B803C5C5E9C696BFA"/>
    <w:rsid w:val="003C62E0"/>
  </w:style>
  <w:style w:type="paragraph" w:customStyle="1" w:styleId="484E4C4A5A7A47D6A196B7C0F0012B82">
    <w:name w:val="484E4C4A5A7A47D6A196B7C0F0012B82"/>
    <w:rsid w:val="003C62E0"/>
  </w:style>
  <w:style w:type="paragraph" w:customStyle="1" w:styleId="03F0202D5508468FAB7F6FA11D9B8F4D">
    <w:name w:val="03F0202D5508468FAB7F6FA11D9B8F4D"/>
    <w:rsid w:val="003C62E0"/>
  </w:style>
  <w:style w:type="paragraph" w:customStyle="1" w:styleId="6FC76AA87CC94EC6807131CB34E8543A">
    <w:name w:val="6FC76AA87CC94EC6807131CB34E8543A"/>
    <w:rsid w:val="003C62E0"/>
  </w:style>
  <w:style w:type="paragraph" w:customStyle="1" w:styleId="13F2890EBC354CAD981DEEA6BED9C4AC">
    <w:name w:val="13F2890EBC354CAD981DEEA6BED9C4AC"/>
    <w:rsid w:val="003C62E0"/>
  </w:style>
  <w:style w:type="paragraph" w:customStyle="1" w:styleId="C84DDAC5803B4E27809710817F90E8B7">
    <w:name w:val="C84DDAC5803B4E27809710817F90E8B7"/>
    <w:rsid w:val="003C62E0"/>
  </w:style>
  <w:style w:type="paragraph" w:customStyle="1" w:styleId="A23FED05A47D417CB114866FC0153BCC">
    <w:name w:val="A23FED05A47D417CB114866FC0153BCC"/>
    <w:rsid w:val="003C62E0"/>
  </w:style>
  <w:style w:type="paragraph" w:customStyle="1" w:styleId="4DAE1B046E6A4FA1B1ED65E312D16256">
    <w:name w:val="4DAE1B046E6A4FA1B1ED65E312D16256"/>
    <w:rsid w:val="003C62E0"/>
  </w:style>
  <w:style w:type="paragraph" w:customStyle="1" w:styleId="32CD6A199BC947029258D1FF95DDFE4F">
    <w:name w:val="32CD6A199BC947029258D1FF95DDFE4F"/>
    <w:rsid w:val="003C62E0"/>
  </w:style>
  <w:style w:type="paragraph" w:customStyle="1" w:styleId="7EB26C2AAD9F457BA9D4F2254E9749D3">
    <w:name w:val="7EB26C2AAD9F457BA9D4F2254E9749D3"/>
    <w:rsid w:val="003C62E0"/>
  </w:style>
  <w:style w:type="paragraph" w:customStyle="1" w:styleId="D49C11BC8FA245C6805DAFE634CBC4F2">
    <w:name w:val="D49C11BC8FA245C6805DAFE634CBC4F2"/>
    <w:rsid w:val="003C62E0"/>
  </w:style>
  <w:style w:type="paragraph" w:customStyle="1" w:styleId="CC3672DAFF4645909C976AB8110BF6DA">
    <w:name w:val="CC3672DAFF4645909C976AB8110BF6DA"/>
    <w:rsid w:val="003C62E0"/>
  </w:style>
  <w:style w:type="paragraph" w:customStyle="1" w:styleId="395E7CF7DA2541F09A49532F7ECB9CB2">
    <w:name w:val="395E7CF7DA2541F09A49532F7ECB9CB2"/>
    <w:rsid w:val="003C62E0"/>
  </w:style>
  <w:style w:type="paragraph" w:customStyle="1" w:styleId="4DAE1B046E6A4FA1B1ED65E312D162561">
    <w:name w:val="4DAE1B046E6A4FA1B1ED65E312D162561"/>
    <w:rsid w:val="00A715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2CD6A199BC947029258D1FF95DDFE4F1">
    <w:name w:val="32CD6A199BC947029258D1FF95DDFE4F1"/>
    <w:rsid w:val="00A715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EB26C2AAD9F457BA9D4F2254E9749D31">
    <w:name w:val="7EB26C2AAD9F457BA9D4F2254E9749D31"/>
    <w:rsid w:val="00A715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D49C11BC8FA245C6805DAFE634CBC4F21">
    <w:name w:val="D49C11BC8FA245C6805DAFE634CBC4F21"/>
    <w:rsid w:val="00A715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C3672DAFF4645909C976AB8110BF6DA1">
    <w:name w:val="CC3672DAFF4645909C976AB8110BF6DA1"/>
    <w:rsid w:val="00A715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95E7CF7DA2541F09A49532F7ECB9CB21">
    <w:name w:val="395E7CF7DA2541F09A49532F7ECB9CB21"/>
    <w:rsid w:val="00A715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5">
    <w:name w:val="8C9FEAC5445543AFAC71A26C703EC47D5"/>
    <w:rsid w:val="00A715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6">
    <w:name w:val="A4901C4C70AC4F7F8DD22AC9A7A77E8E6"/>
    <w:rsid w:val="00A715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8DDD994B9C426E8C123B70E6137C07">
    <w:name w:val="4D8DDD994B9C426E8C123B70E6137C07"/>
    <w:rsid w:val="001D321D"/>
  </w:style>
  <w:style w:type="paragraph" w:customStyle="1" w:styleId="F8014001F78742FBACFC9AD1FDCFB421">
    <w:name w:val="F8014001F78742FBACFC9AD1FDCFB421"/>
    <w:rsid w:val="001D321D"/>
  </w:style>
  <w:style w:type="paragraph" w:customStyle="1" w:styleId="4DAE1B046E6A4FA1B1ED65E312D162562">
    <w:name w:val="4DAE1B046E6A4FA1B1ED65E312D16256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2CD6A199BC947029258D1FF95DDFE4F2">
    <w:name w:val="32CD6A199BC947029258D1FF95DDFE4F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EB26C2AAD9F457BA9D4F2254E9749D32">
    <w:name w:val="7EB26C2AAD9F457BA9D4F2254E9749D3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8DDD994B9C426E8C123B70E6137C071">
    <w:name w:val="4D8DDD994B9C426E8C123B70E6137C071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C3672DAFF4645909C976AB8110BF6DA2">
    <w:name w:val="CC3672DAFF4645909C976AB8110BF6DA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8014001F78742FBACFC9AD1FDCFB4211">
    <w:name w:val="F8014001F78742FBACFC9AD1FDCFB4211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B8F064AB2E84E82A1C6C6A85FF09197">
    <w:name w:val="3B8F064AB2E84E82A1C6C6A85FF09197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3D8AA96902A42A8884B4E811C1BC4BC">
    <w:name w:val="F3D8AA96902A42A8884B4E811C1BC4BC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6">
    <w:name w:val="8C9FEAC5445543AFAC71A26C703EC47D6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7">
    <w:name w:val="A4901C4C70AC4F7F8DD22AC9A7A77E8E7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AE1B046E6A4FA1B1ED65E312D162563">
    <w:name w:val="4DAE1B046E6A4FA1B1ED65E312D162563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2CD6A199BC947029258D1FF95DDFE4F3">
    <w:name w:val="32CD6A199BC947029258D1FF95DDFE4F3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EB26C2AAD9F457BA9D4F2254E9749D33">
    <w:name w:val="7EB26C2AAD9F457BA9D4F2254E9749D33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8DDD994B9C426E8C123B70E6137C072">
    <w:name w:val="4D8DDD994B9C426E8C123B70E6137C07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C3672DAFF4645909C976AB8110BF6DA3">
    <w:name w:val="CC3672DAFF4645909C976AB8110BF6DA3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8014001F78742FBACFC9AD1FDCFB4212">
    <w:name w:val="F8014001F78742FBACFC9AD1FDCFB421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B8F064AB2E84E82A1C6C6A85FF091971">
    <w:name w:val="3B8F064AB2E84E82A1C6C6A85FF091971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3D8AA96902A42A8884B4E811C1BC4BC1">
    <w:name w:val="F3D8AA96902A42A8884B4E811C1BC4BC1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7">
    <w:name w:val="8C9FEAC5445543AFAC71A26C703EC47D7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8">
    <w:name w:val="A4901C4C70AC4F7F8DD22AC9A7A77E8E8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D6A3F52219D041C6AF75120724DDCA2B">
    <w:name w:val="D6A3F52219D041C6AF75120724DDCA2B"/>
    <w:rsid w:val="00E055C2"/>
  </w:style>
  <w:style w:type="paragraph" w:customStyle="1" w:styleId="3DE735C20A11488587237B0FBB812206">
    <w:name w:val="3DE735C20A11488587237B0FBB812206"/>
    <w:rsid w:val="00E055C2"/>
  </w:style>
  <w:style w:type="paragraph" w:customStyle="1" w:styleId="4CED0831F4DC4D4AB18821F7C3199CE0">
    <w:name w:val="4CED0831F4DC4D4AB18821F7C3199CE0"/>
    <w:rsid w:val="00E055C2"/>
  </w:style>
  <w:style w:type="paragraph" w:customStyle="1" w:styleId="A5005B444E40491BB634E94241396533">
    <w:name w:val="A5005B444E40491BB634E94241396533"/>
    <w:rsid w:val="00E055C2"/>
  </w:style>
  <w:style w:type="paragraph" w:customStyle="1" w:styleId="14DE0CD9E11C45BA8D166576821FAB5D">
    <w:name w:val="14DE0CD9E11C45BA8D166576821FAB5D"/>
    <w:rsid w:val="00E055C2"/>
  </w:style>
  <w:style w:type="paragraph" w:customStyle="1" w:styleId="4DAE1B046E6A4FA1B1ED65E312D162564">
    <w:name w:val="4DAE1B046E6A4FA1B1ED65E312D162564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2CD6A199BC947029258D1FF95DDFE4F4">
    <w:name w:val="32CD6A199BC947029258D1FF95DDFE4F4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EB26C2AAD9F457BA9D4F2254E9749D34">
    <w:name w:val="7EB26C2AAD9F457BA9D4F2254E9749D34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8DDD994B9C426E8C123B70E6137C073">
    <w:name w:val="4D8DDD994B9C426E8C123B70E6137C073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C3672DAFF4645909C976AB8110BF6DA4">
    <w:name w:val="CC3672DAFF4645909C976AB8110BF6DA4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8014001F78742FBACFC9AD1FDCFB4213">
    <w:name w:val="F8014001F78742FBACFC9AD1FDCFB4213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B8F064AB2E84E82A1C6C6A85FF091972">
    <w:name w:val="3B8F064AB2E84E82A1C6C6A85FF09197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3D8AA96902A42A8884B4E811C1BC4BC2">
    <w:name w:val="F3D8AA96902A42A8884B4E811C1BC4BC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D6A3F52219D041C6AF75120724DDCA2B1">
    <w:name w:val="D6A3F52219D041C6AF75120724DDCA2B1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DE735C20A11488587237B0FBB8122061">
    <w:name w:val="3DE735C20A11488587237B0FBB8122061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8">
    <w:name w:val="8C9FEAC5445543AFAC71A26C703EC47D8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9">
    <w:name w:val="A4901C4C70AC4F7F8DD22AC9A7A77E8E9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AE1B046E6A4FA1B1ED65E312D162565">
    <w:name w:val="4DAE1B046E6A4FA1B1ED65E312D162565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2CD6A199BC947029258D1FF95DDFE4F5">
    <w:name w:val="32CD6A199BC947029258D1FF95DDFE4F5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EB26C2AAD9F457BA9D4F2254E9749D35">
    <w:name w:val="7EB26C2AAD9F457BA9D4F2254E9749D35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8DDD994B9C426E8C123B70E6137C074">
    <w:name w:val="4D8DDD994B9C426E8C123B70E6137C074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C3672DAFF4645909C976AB8110BF6DA5">
    <w:name w:val="CC3672DAFF4645909C976AB8110BF6DA5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8014001F78742FBACFC9AD1FDCFB4214">
    <w:name w:val="F8014001F78742FBACFC9AD1FDCFB4214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B8F064AB2E84E82A1C6C6A85FF091973">
    <w:name w:val="3B8F064AB2E84E82A1C6C6A85FF091973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3D8AA96902A42A8884B4E811C1BC4BC3">
    <w:name w:val="F3D8AA96902A42A8884B4E811C1BC4BC3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D6A3F52219D041C6AF75120724DDCA2B2">
    <w:name w:val="D6A3F52219D041C6AF75120724DDCA2B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DE735C20A11488587237B0FBB8122062">
    <w:name w:val="3DE735C20A11488587237B0FBB8122062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9">
    <w:name w:val="8C9FEAC5445543AFAC71A26C703EC47D9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10">
    <w:name w:val="A4901C4C70AC4F7F8DD22AC9A7A77E8E10"/>
    <w:rsid w:val="00E055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BD87EDD874243A59942C49B59DA3E90">
    <w:name w:val="BBD87EDD874243A59942C49B59DA3E90"/>
    <w:rsid w:val="000D71BE"/>
  </w:style>
  <w:style w:type="paragraph" w:customStyle="1" w:styleId="728DA4A4A8834F0FABA1FE04EEE01278">
    <w:name w:val="728DA4A4A8834F0FABA1FE04EEE01278"/>
    <w:rsid w:val="000D71BE"/>
  </w:style>
  <w:style w:type="paragraph" w:customStyle="1" w:styleId="CBB8E217D74C41BDB64C598FD6D7931A">
    <w:name w:val="CBB8E217D74C41BDB64C598FD6D7931A"/>
    <w:rsid w:val="000D71BE"/>
  </w:style>
  <w:style w:type="paragraph" w:customStyle="1" w:styleId="1D61A6C8A6AE4728B8B67E24667939BF">
    <w:name w:val="1D61A6C8A6AE4728B8B67E24667939BF"/>
    <w:rsid w:val="000D71BE"/>
  </w:style>
  <w:style w:type="paragraph" w:customStyle="1" w:styleId="0B89D6FEE00245ABB5EF5BB5AA6D2F42">
    <w:name w:val="0B89D6FEE00245ABB5EF5BB5AA6D2F42"/>
    <w:rsid w:val="000D71BE"/>
  </w:style>
  <w:style w:type="paragraph" w:customStyle="1" w:styleId="8E59271C75244FEEBFF1DF0FCB917E2D">
    <w:name w:val="8E59271C75244FEEBFF1DF0FCB917E2D"/>
    <w:rsid w:val="000D71BE"/>
  </w:style>
  <w:style w:type="paragraph" w:customStyle="1" w:styleId="9ECDD0F1E8494AE49AE2D9D0481468B5">
    <w:name w:val="9ECDD0F1E8494AE49AE2D9D0481468B5"/>
    <w:rsid w:val="000D71BE"/>
  </w:style>
  <w:style w:type="paragraph" w:customStyle="1" w:styleId="F2C721BC31384A3E9858E7316872AF0B">
    <w:name w:val="F2C721BC31384A3E9858E7316872AF0B"/>
    <w:rsid w:val="000D71BE"/>
  </w:style>
  <w:style w:type="paragraph" w:customStyle="1" w:styleId="B672053496AA4A42AB1EC7BC9B6E876B">
    <w:name w:val="B672053496AA4A42AB1EC7BC9B6E876B"/>
    <w:rsid w:val="000D71BE"/>
  </w:style>
  <w:style w:type="paragraph" w:customStyle="1" w:styleId="C54AD89D6C4F4F5CB28543B06893DF83">
    <w:name w:val="C54AD89D6C4F4F5CB28543B06893DF83"/>
    <w:rsid w:val="000D71BE"/>
  </w:style>
  <w:style w:type="paragraph" w:customStyle="1" w:styleId="B70ED77457F34DED99AA22E0DD71AAD7">
    <w:name w:val="B70ED77457F34DED99AA22E0DD71AAD7"/>
    <w:rsid w:val="006F76F6"/>
  </w:style>
  <w:style w:type="paragraph" w:customStyle="1" w:styleId="06550FEA63A8430E91C4F2617BB4856D">
    <w:name w:val="06550FEA63A8430E91C4F2617BB4856D"/>
    <w:rsid w:val="006F76F6"/>
  </w:style>
  <w:style w:type="paragraph" w:customStyle="1" w:styleId="15DDA61FCB324FF794C4FBB6E29C1693">
    <w:name w:val="15DDA61FCB324FF794C4FBB6E29C1693"/>
    <w:rsid w:val="006F76F6"/>
  </w:style>
  <w:style w:type="paragraph" w:customStyle="1" w:styleId="47634E3CCC0F46A8939E37E461BEAD9E">
    <w:name w:val="47634E3CCC0F46A8939E37E461BEAD9E"/>
    <w:rsid w:val="006F76F6"/>
  </w:style>
  <w:style w:type="paragraph" w:customStyle="1" w:styleId="B635A19113234CB8BD1894B526AD2FFB">
    <w:name w:val="B635A19113234CB8BD1894B526AD2FFB"/>
    <w:rsid w:val="006F76F6"/>
  </w:style>
  <w:style w:type="paragraph" w:customStyle="1" w:styleId="BE0BB926C0364FEBA4D646FD908E0192">
    <w:name w:val="BE0BB926C0364FEBA4D646FD908E0192"/>
    <w:rsid w:val="006F76F6"/>
  </w:style>
  <w:style w:type="paragraph" w:customStyle="1" w:styleId="7130DACB424F425490892E8FA432A88D">
    <w:name w:val="7130DACB424F425490892E8FA432A88D"/>
    <w:rsid w:val="006F76F6"/>
  </w:style>
  <w:style w:type="paragraph" w:customStyle="1" w:styleId="A337F6D658C4438AA1F7C3AEBEEC8757">
    <w:name w:val="A337F6D658C4438AA1F7C3AEBEEC8757"/>
    <w:rsid w:val="006F76F6"/>
  </w:style>
  <w:style w:type="paragraph" w:customStyle="1" w:styleId="5C633AA6C1214CA78ED15662AACBD358">
    <w:name w:val="5C633AA6C1214CA78ED15662AACBD358"/>
    <w:rsid w:val="006F76F6"/>
  </w:style>
  <w:style w:type="paragraph" w:customStyle="1" w:styleId="ACDB181D95F744C58D7608357616ECD3">
    <w:name w:val="ACDB181D95F744C58D7608357616ECD3"/>
    <w:rsid w:val="006F76F6"/>
  </w:style>
  <w:style w:type="paragraph" w:customStyle="1" w:styleId="2080DCA43B0F4F8BBE3A81BAEFF44407">
    <w:name w:val="2080DCA43B0F4F8BBE3A81BAEFF44407"/>
    <w:rsid w:val="006F76F6"/>
  </w:style>
  <w:style w:type="paragraph" w:customStyle="1" w:styleId="A07DBDF62EE748B69B641A8D240F995A">
    <w:name w:val="A07DBDF62EE748B69B641A8D240F995A"/>
    <w:rsid w:val="006F76F6"/>
  </w:style>
  <w:style w:type="paragraph" w:customStyle="1" w:styleId="D18A66D0367045C1AB55D44F233FCF36">
    <w:name w:val="D18A66D0367045C1AB55D44F233FCF36"/>
    <w:rsid w:val="006F76F6"/>
  </w:style>
  <w:style w:type="paragraph" w:customStyle="1" w:styleId="A7A79ED0863C4DB1A16606ED8460A64F">
    <w:name w:val="A7A79ED0863C4DB1A16606ED8460A64F"/>
    <w:rsid w:val="006F76F6"/>
  </w:style>
  <w:style w:type="paragraph" w:customStyle="1" w:styleId="00BCF5EEFCC24CF5A81118571043C960">
    <w:name w:val="00BCF5EEFCC24CF5A81118571043C960"/>
    <w:rsid w:val="006F76F6"/>
  </w:style>
  <w:style w:type="paragraph" w:customStyle="1" w:styleId="7B9E201984624249AA488308121C82E5">
    <w:name w:val="7B9E201984624249AA488308121C82E5"/>
    <w:rsid w:val="006F76F6"/>
  </w:style>
  <w:style w:type="paragraph" w:customStyle="1" w:styleId="F66CE3A707F746C09227947C27A9726D">
    <w:name w:val="F66CE3A707F746C09227947C27A9726D"/>
    <w:rsid w:val="006F76F6"/>
  </w:style>
  <w:style w:type="paragraph" w:customStyle="1" w:styleId="6E078881871C4DB484984DDCC6F6782C">
    <w:name w:val="6E078881871C4DB484984DDCC6F6782C"/>
    <w:rsid w:val="006F76F6"/>
  </w:style>
  <w:style w:type="paragraph" w:customStyle="1" w:styleId="77C165ECA4744ABF9028EA1C4145B208">
    <w:name w:val="77C165ECA4744ABF9028EA1C4145B208"/>
    <w:rsid w:val="006F76F6"/>
  </w:style>
  <w:style w:type="paragraph" w:customStyle="1" w:styleId="4B09DC9A94764FE585D918D519F6C9F2">
    <w:name w:val="4B09DC9A94764FE585D918D519F6C9F2"/>
    <w:rsid w:val="006F76F6"/>
  </w:style>
  <w:style w:type="paragraph" w:customStyle="1" w:styleId="AE61C06FB3FD45E282B081E7DF4AE195">
    <w:name w:val="AE61C06FB3FD45E282B081E7DF4AE195"/>
    <w:rsid w:val="006F76F6"/>
  </w:style>
  <w:style w:type="paragraph" w:customStyle="1" w:styleId="4CAAC950E7FB493989B1AAF98AE1F2E5">
    <w:name w:val="4CAAC950E7FB493989B1AAF98AE1F2E5"/>
    <w:rsid w:val="006F76F6"/>
  </w:style>
  <w:style w:type="paragraph" w:customStyle="1" w:styleId="D84BC454556A4074B00E2411ED965725">
    <w:name w:val="D84BC454556A4074B00E2411ED965725"/>
    <w:rsid w:val="006F76F6"/>
  </w:style>
  <w:style w:type="paragraph" w:customStyle="1" w:styleId="5E7E23F4918C4CBFAA8E532AEFD6E604">
    <w:name w:val="5E7E23F4918C4CBFAA8E532AEFD6E604"/>
    <w:rsid w:val="006F76F6"/>
  </w:style>
  <w:style w:type="paragraph" w:customStyle="1" w:styleId="C52498D8ADC7484AAB346DEECB5AE7B5">
    <w:name w:val="C52498D8ADC7484AAB346DEECB5AE7B5"/>
    <w:rsid w:val="006F76F6"/>
  </w:style>
  <w:style w:type="paragraph" w:customStyle="1" w:styleId="772EA082D3934B578152741B6E5ADFB1">
    <w:name w:val="772EA082D3934B578152741B6E5ADFB1"/>
    <w:rsid w:val="006F76F6"/>
  </w:style>
  <w:style w:type="paragraph" w:customStyle="1" w:styleId="AB3F93A1E9FD47BB9315BCC2B1EAEE58">
    <w:name w:val="AB3F93A1E9FD47BB9315BCC2B1EAEE58"/>
    <w:rsid w:val="006F76F6"/>
  </w:style>
  <w:style w:type="paragraph" w:customStyle="1" w:styleId="A99B07EA967F401AB28D6733EF1D334A">
    <w:name w:val="A99B07EA967F401AB28D6733EF1D334A"/>
    <w:rsid w:val="006F76F6"/>
  </w:style>
  <w:style w:type="paragraph" w:customStyle="1" w:styleId="1506AE8D8D0E40B9B74ED1D66D4F5653">
    <w:name w:val="1506AE8D8D0E40B9B74ED1D66D4F5653"/>
    <w:rsid w:val="006F76F6"/>
  </w:style>
  <w:style w:type="paragraph" w:customStyle="1" w:styleId="A7ACBBEB158B4728858950D3F7E2A8BB">
    <w:name w:val="A7ACBBEB158B4728858950D3F7E2A8BB"/>
    <w:rsid w:val="006F76F6"/>
  </w:style>
  <w:style w:type="paragraph" w:customStyle="1" w:styleId="12883E61C3414ADCA382E7E8B7B42D2A">
    <w:name w:val="12883E61C3414ADCA382E7E8B7B42D2A"/>
    <w:rsid w:val="006F76F6"/>
  </w:style>
  <w:style w:type="paragraph" w:customStyle="1" w:styleId="4DAE1B046E6A4FA1B1ED65E312D162566">
    <w:name w:val="4DAE1B046E6A4FA1B1ED65E312D162566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2CD6A199BC947029258D1FF95DDFE4F6">
    <w:name w:val="32CD6A199BC947029258D1FF95DDFE4F6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EB26C2AAD9F457BA9D4F2254E9749D36">
    <w:name w:val="7EB26C2AAD9F457BA9D4F2254E9749D36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8DDD994B9C426E8C123B70E6137C075">
    <w:name w:val="4D8DDD994B9C426E8C123B70E6137C075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C3672DAFF4645909C976AB8110BF6DA6">
    <w:name w:val="CC3672DAFF4645909C976AB8110BF6DA6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8014001F78742FBACFC9AD1FDCFB4215">
    <w:name w:val="F8014001F78742FBACFC9AD1FDCFB4215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B8F064AB2E84E82A1C6C6A85FF091974">
    <w:name w:val="3B8F064AB2E84E82A1C6C6A85FF091974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3D8AA96902A42A8884B4E811C1BC4BC4">
    <w:name w:val="F3D8AA96902A42A8884B4E811C1BC4BC4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D6A3F52219D041C6AF75120724DDCA2B3">
    <w:name w:val="D6A3F52219D041C6AF75120724DDCA2B3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DE735C20A11488587237B0FBB8122063">
    <w:name w:val="3DE735C20A11488587237B0FBB8122063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10">
    <w:name w:val="8C9FEAC5445543AFAC71A26C703EC47D10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506AE8D8D0E40B9B74ED1D66D4F56531">
    <w:name w:val="1506AE8D8D0E40B9B74ED1D66D4F56531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7ACBBEB158B4728858950D3F7E2A8BB1">
    <w:name w:val="A7ACBBEB158B4728858950D3F7E2A8BB1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2883E61C3414ADCA382E7E8B7B42D2A1">
    <w:name w:val="12883E61C3414ADCA382E7E8B7B42D2A1"/>
    <w:rsid w:val="00FA68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AE1B046E6A4FA1B1ED65E312D162567">
    <w:name w:val="4DAE1B046E6A4FA1B1ED65E312D16256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2CD6A199BC947029258D1FF95DDFE4F7">
    <w:name w:val="32CD6A199BC947029258D1FF95DDFE4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EB26C2AAD9F457BA9D4F2254E9749D37">
    <w:name w:val="7EB26C2AAD9F457BA9D4F2254E9749D3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8DDD994B9C426E8C123B70E6137C076">
    <w:name w:val="4D8DDD994B9C426E8C123B70E6137C0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C3672DAFF4645909C976AB8110BF6DA7">
    <w:name w:val="CC3672DAFF4645909C976AB8110BF6DA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8014001F78742FBACFC9AD1FDCFB4216">
    <w:name w:val="F8014001F78742FBACFC9AD1FDCFB421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B8F064AB2E84E82A1C6C6A85FF091975">
    <w:name w:val="3B8F064AB2E84E82A1C6C6A85FF09197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3D8AA96902A42A8884B4E811C1BC4BC5">
    <w:name w:val="F3D8AA96902A42A8884B4E811C1BC4B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D6A3F52219D041C6AF75120724DDCA2B4">
    <w:name w:val="D6A3F52219D041C6AF75120724DDCA2B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DE735C20A11488587237B0FBB8122064">
    <w:name w:val="3DE735C20A11488587237B0FBB812206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11">
    <w:name w:val="8C9FEAC5445543AFAC71A26C703EC47D1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506AE8D8D0E40B9B74ED1D66D4F56532">
    <w:name w:val="1506AE8D8D0E40B9B74ED1D66D4F5653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7ACBBEB158B4728858950D3F7E2A8BB2">
    <w:name w:val="A7ACBBEB158B4728858950D3F7E2A8BB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2883E61C3414ADCA382E7E8B7B42D2A2">
    <w:name w:val="12883E61C3414ADCA382E7E8B7B42D2A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AE1B046E6A4FA1B1ED65E312D162568">
    <w:name w:val="4DAE1B046E6A4FA1B1ED65E312D162568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2CD6A199BC947029258D1FF95DDFE4F8">
    <w:name w:val="32CD6A199BC947029258D1FF95DDFE4F8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EB26C2AAD9F457BA9D4F2254E9749D38">
    <w:name w:val="7EB26C2AAD9F457BA9D4F2254E9749D38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D8DDD994B9C426E8C123B70E6137C077">
    <w:name w:val="4D8DDD994B9C426E8C123B70E6137C077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C3672DAFF4645909C976AB8110BF6DA8">
    <w:name w:val="CC3672DAFF4645909C976AB8110BF6DA8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8014001F78742FBACFC9AD1FDCFB4217">
    <w:name w:val="F8014001F78742FBACFC9AD1FDCFB4217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B8F064AB2E84E82A1C6C6A85FF091976">
    <w:name w:val="3B8F064AB2E84E82A1C6C6A85FF091976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3D8AA96902A42A8884B4E811C1BC4BC6">
    <w:name w:val="F3D8AA96902A42A8884B4E811C1BC4BC6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D6A3F52219D041C6AF75120724DDCA2B5">
    <w:name w:val="D6A3F52219D041C6AF75120724DDCA2B5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DE735C20A11488587237B0FBB8122065">
    <w:name w:val="3DE735C20A11488587237B0FBB8122065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12">
    <w:name w:val="8C9FEAC5445543AFAC71A26C703EC47D12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506AE8D8D0E40B9B74ED1D66D4F56533">
    <w:name w:val="1506AE8D8D0E40B9B74ED1D66D4F56533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7ACBBEB158B4728858950D3F7E2A8BB3">
    <w:name w:val="A7ACBBEB158B4728858950D3F7E2A8BB3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2883E61C3414ADCA382E7E8B7B42D2A3">
    <w:name w:val="12883E61C3414ADCA382E7E8B7B42D2A3"/>
    <w:rsid w:val="001E2B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4322-5C92-4FEF-9839-CF3CF46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Сосновский Пётр Иванович</cp:lastModifiedBy>
  <cp:revision>2</cp:revision>
  <cp:lastPrinted>2018-12-11T11:04:00Z</cp:lastPrinted>
  <dcterms:created xsi:type="dcterms:W3CDTF">2022-11-15T07:59:00Z</dcterms:created>
  <dcterms:modified xsi:type="dcterms:W3CDTF">2022-11-15T07:59:00Z</dcterms:modified>
</cp:coreProperties>
</file>